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EBDA" w14:textId="1FD8BC18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BDC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0" w:name="_Toc483934586"/>
      <w:bookmarkStart w:id="1" w:name="_Toc13477464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1</w:t>
      </w:r>
      <w:bookmarkEnd w:id="0"/>
      <w:bookmarkEnd w:id="1"/>
    </w:p>
    <w:p w14:paraId="35CCEBDD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ESTATUTOS</w:t>
      </w:r>
    </w:p>
    <w:p w14:paraId="35CCEBD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BD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BE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1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BE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BE6" w14:textId="77777777" w:rsidR="00A905DA" w:rsidRPr="00A905DA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BE7" w14:textId="77777777" w:rsidR="00A905DA" w:rsidRPr="00A905DA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BE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BE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B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.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7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 LOS DOCUMENTOS QUE PRESENTO SON LOS ESTATUTOS CON LOS QUE SE RIGE ACTUALMENTE LA EMPRESA QUE REPRESENTO.</w:t>
      </w:r>
    </w:p>
    <w:p w14:paraId="35CCEBE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BE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BF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BF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BF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BF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5CCEBF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EGAL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BF9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A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B" w14:textId="77777777" w:rsidR="00A41F48" w:rsidRPr="00593EF9" w:rsidRDefault="00A41F48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C" w14:textId="77777777" w:rsidR="000B2B3A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D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E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BFF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0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1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2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3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4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5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6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7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8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9" w14:textId="58B4B5DD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0F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2" w:name="_Toc483934587"/>
      <w:bookmarkStart w:id="3" w:name="_Toc13477465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2</w:t>
      </w:r>
      <w:bookmarkEnd w:id="2"/>
      <w:bookmarkEnd w:id="3"/>
    </w:p>
    <w:p w14:paraId="35CCEC10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REVOCACIÓN DE PODERES</w:t>
      </w:r>
    </w:p>
    <w:p w14:paraId="35CCEC1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1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1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4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UGAR, _______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1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19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1A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1B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1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1E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. </w:t>
      </w:r>
      <w:r w:rsidR="00F71864" w:rsidRPr="00F71864"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7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DECLARO BAJO PROTESTA DE DECIR VERDAD QUE EL PODER QUE EXHIBO NO ME HA SIDO REVOCADO NI LIMITADO EN FORMA ALGUNA</w:t>
      </w:r>
    </w:p>
    <w:p w14:paraId="35CCEC1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2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2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2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2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2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2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2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5CCEC2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LEGAL 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35CCEC2C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C2D" w14:textId="27B1D4A0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2E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4" w:name="_Toc483934588"/>
      <w:bookmarkStart w:id="5" w:name="_Toc13477466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3</w:t>
      </w:r>
      <w:bookmarkEnd w:id="4"/>
      <w:bookmarkEnd w:id="5"/>
    </w:p>
    <w:p w14:paraId="35CCEC2F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INHABILITACIÓN O SUSPENSIÓN</w:t>
      </w:r>
    </w:p>
    <w:p w14:paraId="35CCEC3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3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3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3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34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</w:p>
    <w:p w14:paraId="35CCEC3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39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3A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3B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3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3E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LICITACIÓN PÚBLICA No</w:t>
      </w:r>
      <w:r w:rsidR="00F71864" w:rsidRPr="00F71864"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7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35CCEC3F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35CCEC4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4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4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4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4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4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4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4B" w14:textId="130E53E1" w:rsidR="000B2B3A" w:rsidRPr="00593EF9" w:rsidRDefault="000B2B3A" w:rsidP="000B2B3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35CCEC4C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6" w:name="_Toc483934589"/>
      <w:bookmarkStart w:id="7" w:name="_Toc13477467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4</w:t>
      </w:r>
      <w:bookmarkEnd w:id="6"/>
      <w:bookmarkEnd w:id="7"/>
    </w:p>
    <w:p w14:paraId="35CCEC4D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CONFORMIDAD</w:t>
      </w:r>
    </w:p>
    <w:p w14:paraId="35CCEC4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4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1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5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56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57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58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5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A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YO (NOMBRE) DECLARO BAJO PROTESTA DE DECIR VERDAD QUE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CONOZCO EN SU INTEGRIDAD Y MANIFIESTO MI CONFORMIDAD CON TODOS Y CADA UNO DE LOS PUNTOS Y REQUISITOS ESENCIALES </w:t>
      </w:r>
      <w:r w:rsidRPr="004B03BF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ESTABLECIDOS EN LAS BASES DE LA LICITACIÓN PÚBLICA 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4B03BF"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7</w:t>
      </w:r>
      <w:r w:rsidR="00F71864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4B03BF">
        <w:rPr>
          <w:rFonts w:ascii="Arial" w:hAnsi="Arial" w:cs="Arial"/>
          <w:color w:val="000000"/>
          <w:sz w:val="22"/>
          <w:szCs w:val="22"/>
          <w:lang w:val="es-ES_tradnl" w:eastAsia="es-MX"/>
        </w:rPr>
        <w:t>AS</w:t>
      </w:r>
      <w:r w:rsidR="00783671" w:rsidRPr="004B03BF">
        <w:rPr>
          <w:rFonts w:ascii="Arial" w:hAnsi="Arial" w:cs="Arial"/>
          <w:color w:val="000000"/>
          <w:sz w:val="22"/>
          <w:szCs w:val="22"/>
          <w:lang w:val="es-ES_tradnl" w:eastAsia="es-MX"/>
        </w:rPr>
        <w:t>I</w:t>
      </w:r>
      <w:r w:rsidRPr="004B03BF">
        <w:rPr>
          <w:rFonts w:ascii="Arial" w:hAnsi="Arial" w:cs="Arial"/>
          <w:color w:val="000000"/>
          <w:sz w:val="22"/>
          <w:szCs w:val="22"/>
          <w:lang w:val="es-ES_tradnl" w:eastAsia="es-MX"/>
        </w:rPr>
        <w:t>MISMO CONOZCO Y ESTOY CONFORME CON TODO LO ASENTADO EN LA JUNTA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 ACLARACIONES</w:t>
      </w:r>
    </w:p>
    <w:p w14:paraId="35CCEC5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5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5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6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6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66" w14:textId="033CE273" w:rsidR="000B2B3A" w:rsidRPr="00593EF9" w:rsidRDefault="000B2B3A" w:rsidP="002A357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67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8" w:name="_Toc483934590"/>
      <w:bookmarkStart w:id="9" w:name="_Toc13477468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5</w:t>
      </w:r>
      <w:bookmarkEnd w:id="8"/>
      <w:bookmarkEnd w:id="9"/>
    </w:p>
    <w:p w14:paraId="35CCEC6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COMPROMISO PARA RESPONDER POR FALLA O DEFECTO</w:t>
      </w:r>
    </w:p>
    <w:p w14:paraId="35CCEC6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6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6B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6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6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6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6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70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71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72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7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5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F71864"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7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35CCEC7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7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7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7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8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8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82" w14:textId="04737922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83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0" w:name="_Toc483934591"/>
      <w:bookmarkStart w:id="11" w:name="_Toc13477469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6</w:t>
      </w:r>
      <w:bookmarkEnd w:id="10"/>
      <w:bookmarkEnd w:id="11"/>
    </w:p>
    <w:p w14:paraId="35CCEC84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CARACTERÍSTICAS Y ESPECIFICACIONES</w:t>
      </w:r>
    </w:p>
    <w:p w14:paraId="35CCEC8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8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8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88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8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8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8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8C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8D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8E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8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1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4B03BF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4B03BF"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7</w:t>
      </w:r>
      <w:r w:rsidR="00F71864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GARANTIZO QUE ME APEGO A LAS CARACTERÍSTICAS Y ESPECIFICACIONES TÉCNICAS ESTABLECIDAS EN LAS PRESENTES BASES CONFORME A SU PROPUESTA.</w:t>
      </w:r>
    </w:p>
    <w:p w14:paraId="35CCEC9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9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9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9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9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9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9E" w14:textId="51C818FD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9F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2" w:name="_Toc483934592"/>
      <w:bookmarkStart w:id="13" w:name="_Toc13477470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7</w:t>
      </w:r>
      <w:bookmarkEnd w:id="12"/>
      <w:bookmarkEnd w:id="13"/>
    </w:p>
    <w:p w14:paraId="35CCECA0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ENTREGA</w:t>
      </w:r>
    </w:p>
    <w:p w14:paraId="35CCECA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A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A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4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A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A9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AA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AB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A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D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F71864"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7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 (NOMBRE) GARANTIZO QUE LA ENTREGA DEL BIEN O SERVICIO SE REALIZARÁ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N ESTRICTO APEGO A LAS ESPECIFICACIONES ESTABLECIDAS EN EL ANEXO 1. </w:t>
      </w:r>
    </w:p>
    <w:p w14:paraId="35CCECA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A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B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B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B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B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B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B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ERSONA FÍSICA O DEL REPRESENTANTE LEGAL 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35CCECBA" w14:textId="1AEF74C0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BB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4" w:name="_Toc483934593"/>
      <w:bookmarkStart w:id="15" w:name="_Toc13477471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8</w:t>
      </w:r>
      <w:bookmarkEnd w:id="14"/>
      <w:bookmarkEnd w:id="15"/>
    </w:p>
    <w:p w14:paraId="35CCECBC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PAGO DE IMPUESTOS</w:t>
      </w:r>
    </w:p>
    <w:p w14:paraId="35CCECB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B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B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0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C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C5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C6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C7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C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C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B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F71864"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7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DECLARO BAJO PROTESTA DE DECIR VERDAD QUE ME ENCUENTRO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35CCECC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C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D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D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D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D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D8" w14:textId="5CFAC1F3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5CCECD9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6" w:name="_Toc483934594"/>
      <w:bookmarkStart w:id="17" w:name="_Toc13477472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9</w:t>
      </w:r>
      <w:bookmarkEnd w:id="16"/>
      <w:bookmarkEnd w:id="17"/>
    </w:p>
    <w:p w14:paraId="35CCECDA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ÉTICA</w:t>
      </w:r>
    </w:p>
    <w:p w14:paraId="35CCECD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CD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CD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DE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CD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E3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CE4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CE5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CE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CE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9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F71864"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7</w:t>
      </w:r>
      <w:r w:rsidRPr="004B03BF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YO (NOMBRE) DECLARO BAJO PROTESTA DE DECIR VERDAD QUE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POR SÍ MISMO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(A)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U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OTROS ASPECTOS QUE OTORGUEN CONDICIONES MÁS VENTAJOSAS CON RELACIÓN A LOS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(AS)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MÁS PARTICIPANTES</w:t>
      </w:r>
    </w:p>
    <w:p w14:paraId="35CCECE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CE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CE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E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CF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CF5" w14:textId="77777777" w:rsidR="000B2B3A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CF6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7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8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9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A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B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C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D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E" w14:textId="2F691ADF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CFF" w14:textId="59194F99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00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01" w14:textId="0234156F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0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10</w:t>
      </w:r>
    </w:p>
    <w:p w14:paraId="35CCED06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CONFIDENCIALIDAD</w:t>
      </w:r>
    </w:p>
    <w:p w14:paraId="35CCED0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CCED0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CED0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0A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5CCED0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0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CCED0D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5CCED0E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5CCED0F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35CCED1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B03BF">
        <w:rPr>
          <w:rFonts w:ascii="Arial" w:hAnsi="Arial" w:cs="Arial"/>
          <w:color w:val="000000"/>
          <w:sz w:val="22"/>
          <w:szCs w:val="22"/>
        </w:rPr>
        <w:t xml:space="preserve">POR MEDIO DE LA PRESENTE, </w:t>
      </w:r>
      <w:proofErr w:type="gramStart"/>
      <w:r w:rsidRPr="004B03BF">
        <w:rPr>
          <w:rFonts w:ascii="Arial" w:hAnsi="Arial" w:cs="Arial"/>
          <w:color w:val="000000"/>
          <w:sz w:val="22"/>
          <w:szCs w:val="22"/>
        </w:rPr>
        <w:t>EN RELACIÓN A</w:t>
      </w:r>
      <w:proofErr w:type="gramEnd"/>
      <w:r w:rsidRPr="004B03BF">
        <w:rPr>
          <w:rFonts w:ascii="Arial" w:hAnsi="Arial" w:cs="Arial"/>
          <w:color w:val="000000"/>
          <w:sz w:val="22"/>
          <w:szCs w:val="22"/>
        </w:rPr>
        <w:t xml:space="preserve"> LA </w:t>
      </w:r>
      <w:r w:rsidRPr="004B03BF">
        <w:rPr>
          <w:rFonts w:ascii="Arial" w:hAnsi="Arial" w:cs="Arial"/>
          <w:bCs/>
          <w:color w:val="000000"/>
          <w:sz w:val="22"/>
          <w:szCs w:val="22"/>
        </w:rPr>
        <w:t xml:space="preserve">LICITACIÓN PÚBLICA </w:t>
      </w:r>
      <w:r w:rsidRPr="004B03BF">
        <w:rPr>
          <w:rFonts w:ascii="Arial" w:hAnsi="Arial" w:cs="Arial"/>
          <w:color w:val="000000"/>
          <w:sz w:val="22"/>
          <w:szCs w:val="22"/>
        </w:rPr>
        <w:t>No</w:t>
      </w:r>
      <w:r w:rsidR="00F71864" w:rsidRPr="004B03BF">
        <w:rPr>
          <w:rFonts w:ascii="Arial" w:hAnsi="Arial" w:cs="Arial"/>
          <w:color w:val="000000"/>
          <w:sz w:val="22"/>
          <w:szCs w:val="22"/>
        </w:rPr>
        <w:t>.</w:t>
      </w:r>
      <w:r w:rsidR="00F71864" w:rsidRPr="004B03BF">
        <w:t xml:space="preserve"> </w:t>
      </w:r>
      <w:r w:rsidR="003311C8" w:rsidRPr="004B03BF">
        <w:rPr>
          <w:rFonts w:ascii="Arial" w:hAnsi="Arial" w:cs="Arial"/>
          <w:color w:val="000000"/>
          <w:sz w:val="22"/>
          <w:szCs w:val="22"/>
        </w:rPr>
        <w:t>LP/CESAVEVER/2023/007</w:t>
      </w:r>
      <w:r w:rsidRPr="004B03BF">
        <w:rPr>
          <w:rFonts w:ascii="Arial" w:hAnsi="Arial" w:cs="Arial"/>
          <w:color w:val="000000"/>
          <w:sz w:val="22"/>
          <w:szCs w:val="22"/>
        </w:rPr>
        <w:t>,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93EF9">
        <w:rPr>
          <w:rFonts w:ascii="Arial" w:hAnsi="Arial" w:cs="Arial"/>
          <w:b/>
          <w:color w:val="000000"/>
          <w:sz w:val="22"/>
          <w:szCs w:val="22"/>
        </w:rPr>
        <w:t>EL COMITÉ”;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SIMISMO ME OBLIGO A NO DIVULGAR LOS INFORMES, DATOS Y RESULTADOS OBTENIDOS DEL SERVICIO PRESTADO.</w:t>
      </w:r>
    </w:p>
    <w:p w14:paraId="35CCED1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CCED18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5CCED1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5CCED1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CCED1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5CCED2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35CCED2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5CCED22" w14:textId="77777777" w:rsidR="000A59DB" w:rsidRPr="00593EF9" w:rsidRDefault="000A59DB" w:rsidP="007B1A7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5CCED23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4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5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6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7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8" w14:textId="77777777" w:rsidR="006E109F" w:rsidRPr="00593EF9" w:rsidRDefault="006E109F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9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35CCED2A" w14:textId="2327033D" w:rsidR="000B2B3A" w:rsidRPr="00593EF9" w:rsidRDefault="000B2B3A" w:rsidP="00F71864">
      <w:pPr>
        <w:rPr>
          <w:rFonts w:ascii="Arial" w:hAnsi="Arial" w:cs="Arial"/>
          <w:b/>
          <w:bCs/>
          <w:color w:val="202025"/>
          <w:sz w:val="22"/>
          <w:szCs w:val="22"/>
        </w:rPr>
      </w:pPr>
    </w:p>
    <w:sectPr w:rsidR="000B2B3A" w:rsidRPr="00593EF9" w:rsidSect="00593EF9">
      <w:headerReference w:type="even" r:id="rId10"/>
      <w:footerReference w:type="even" r:id="rId11"/>
      <w:footerReference w:type="default" r:id="rId12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8383" w14:textId="77777777" w:rsidR="008D25D9" w:rsidRDefault="008D25D9">
      <w:r>
        <w:separator/>
      </w:r>
    </w:p>
  </w:endnote>
  <w:endnote w:type="continuationSeparator" w:id="0">
    <w:p w14:paraId="320CDBE3" w14:textId="77777777" w:rsidR="008D25D9" w:rsidRDefault="008D25D9">
      <w:r>
        <w:continuationSeparator/>
      </w:r>
    </w:p>
  </w:endnote>
  <w:endnote w:type="continuationNotice" w:id="1">
    <w:p w14:paraId="1B2B456E" w14:textId="77777777" w:rsidR="008D25D9" w:rsidRDefault="008D2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ED36" w14:textId="77777777" w:rsidR="00FD2A1C" w:rsidRPr="00F2504E" w:rsidRDefault="00FD2A1C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35CCED37" w14:textId="77777777" w:rsidR="00FD2A1C" w:rsidRDefault="00FD2A1C">
    <w:pPr>
      <w:pStyle w:val="Piedepgina"/>
    </w:pPr>
  </w:p>
  <w:p w14:paraId="35CCED38" w14:textId="77777777" w:rsidR="00FD2A1C" w:rsidRDefault="00FD2A1C"/>
  <w:p w14:paraId="35CCED39" w14:textId="77777777" w:rsidR="00FD2A1C" w:rsidRDefault="00FD2A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ED3A" w14:textId="77777777" w:rsidR="00FD2A1C" w:rsidRDefault="00FD2A1C">
    <w:pPr>
      <w:pStyle w:val="Piedepgina"/>
    </w:pPr>
  </w:p>
  <w:p w14:paraId="35CCED3B" w14:textId="77777777" w:rsidR="00FD2A1C" w:rsidRDefault="00FD2A1C"/>
  <w:p w14:paraId="35CCED3C" w14:textId="77777777" w:rsidR="00FD2A1C" w:rsidRDefault="00FD2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9824" w14:textId="77777777" w:rsidR="008D25D9" w:rsidRDefault="008D25D9">
      <w:r>
        <w:separator/>
      </w:r>
    </w:p>
  </w:footnote>
  <w:footnote w:type="continuationSeparator" w:id="0">
    <w:p w14:paraId="0D0B0F74" w14:textId="77777777" w:rsidR="008D25D9" w:rsidRDefault="008D25D9">
      <w:r>
        <w:continuationSeparator/>
      </w:r>
    </w:p>
  </w:footnote>
  <w:footnote w:type="continuationNotice" w:id="1">
    <w:p w14:paraId="04C6C904" w14:textId="77777777" w:rsidR="008D25D9" w:rsidRDefault="008D2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ED33" w14:textId="77777777" w:rsidR="00FD2A1C" w:rsidRDefault="00D82B18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CCED3D" wp14:editId="35CCED3E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9427EE" id="Grupo 1" o:spid="_x0000_s1026" style="position:absolute;margin-left:14.9pt;margin-top:4.55pt;width:141.75pt;height:113.4pt;z-index:251657728;mso-position-horizontal-relative:margin;mso-width-relative:margin;mso-height-relative:margin" coordsize="22423,132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1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A1ODQ3YjktZmUzZi00ZjFlLWI0YzgtYjZlNzRkMjMwOWM4PC9zdFJlZjppbnN0YW5jZUlEPgog&#10;ICAgICAgICAgICA8c3RSZWY6ZG9jdW1lbnRJRD54bXAuZGlkOjlmYjQ0M2ZmLTE5M2EtY2I0Mi04&#10;ZWQ4LTcwZGQ2YzA1ZjA5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Tc0OWE0MDAtMzY3NC00ZDc2LThkMjQtZDFi&#10;YWI3MzdlODY0PC9zdEV2dDppbnN0YW5jZUlEPgogICAgICAgICAgICAgICAgICA8c3RFdnQ6d2hl&#10;bj4yMDE4LTEyLTAxVDEzOjIyOjA2LTA2OjAwPC9zdEV2dDp3aGVuPgogICAgICAgICAgICAgICAg&#10;ICA8c3RFdnQ6c29mdHdhcmVBZ2VudD5BZG9iZSBJbGx1c3RyYXRvciBDQyAyMi4x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lMzcxNGU4OC1mYWU0LTQ4NGMtOTczOS0xMzQ5ZjY0NDIwODU8&#10;L3N0RXZ0Omluc3RhbmNlSUQ+CiAgICAgICAgICAgICAgICAgIDxzdEV2dDp3aGVuPjIwMTktMDct&#10;MDFUMTA6NTg6MzctMDU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zlCfYEAREAAhEAAxEABBEA/8QApAABAAEE&#10;AwEBAQAAAAAAAAAAAAgGBwkKAwQFAgsBEAEAAQQCAQMBBAMFDwcQAjMAAgEDBAUGBxESEwghMSIU&#10;CUFRFWFxMiMWgZGh0ULU1RdXlxhYmFkKsVJiMyRUlMFygpLSUzQlVZW1dpa2N3fXOBkaokOTs7Q2&#10;VobWtznw4bLCc9M1dYd4uGODdIWlJsaniPHiRKZJRidHx0jIo8NkZcWo2P/aAA4EAQACAAMABAAA&#10;PwDf4b/Df4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">
              <v:group id="Grupo 2" o:spid="_x0000_s1027" style="position:absolute;width:22423;height:5524" coordsize="22423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width:224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r:id="rId3" o:title="" croptop="5051f" cropbottom="59011f" cropleft="9882f" cropright="38540f" grayscale="t"/>
                </v:shape>
                <v:shape id="Imagen 5" o:spid="_x0000_s1029" type="#_x0000_t75" style="position:absolute;left:1714;top:3429;width:2007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r:id="rId3" o:title="" croptop="6447f" cropbottom="58233f" cropleft="9882f" cropright="40300f" grayscale="t"/>
                </v:shape>
              </v:group>
              <v:shape id="Imagen 3" o:spid="_x0000_s1030" type="#_x0000_t75" style="position:absolute;top:5524;width:21790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r:id="rId4" o:title="" croptop="31839f" cropbottom="3016f" cropleft="2165f" cropright="2329f" grayscale="t"/>
              </v:shape>
              <w10:wrap anchorx="margin"/>
            </v:group>
          </w:pict>
        </mc:Fallback>
      </mc:AlternateContent>
    </w:r>
  </w:p>
  <w:p w14:paraId="35CCED34" w14:textId="77777777" w:rsidR="00FD2A1C" w:rsidRDefault="00FD2A1C"/>
  <w:p w14:paraId="35CCED35" w14:textId="77777777" w:rsidR="00FD2A1C" w:rsidRDefault="00FD2A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3E3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2E0"/>
    <w:multiLevelType w:val="hybridMultilevel"/>
    <w:tmpl w:val="77B48E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281"/>
    <w:multiLevelType w:val="hybridMultilevel"/>
    <w:tmpl w:val="0AD4CD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5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786CE1"/>
    <w:multiLevelType w:val="hybridMultilevel"/>
    <w:tmpl w:val="3424B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3A67"/>
    <w:multiLevelType w:val="multilevel"/>
    <w:tmpl w:val="12DE3C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7454"/>
    <w:multiLevelType w:val="hybridMultilevel"/>
    <w:tmpl w:val="3A88FBA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DA0227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1857"/>
    <w:multiLevelType w:val="hybridMultilevel"/>
    <w:tmpl w:val="CD96AB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140"/>
    <w:multiLevelType w:val="hybridMultilevel"/>
    <w:tmpl w:val="CD96A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7765870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A5ED0"/>
    <w:multiLevelType w:val="hybridMultilevel"/>
    <w:tmpl w:val="CD96A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9" w15:restartNumberingAfterBreak="0">
    <w:nsid w:val="7FF413F6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27611">
    <w:abstractNumId w:val="11"/>
  </w:num>
  <w:num w:numId="2" w16cid:durableId="1632786143">
    <w:abstractNumId w:val="14"/>
  </w:num>
  <w:num w:numId="3" w16cid:durableId="2098401770">
    <w:abstractNumId w:val="20"/>
  </w:num>
  <w:num w:numId="4" w16cid:durableId="1655333539">
    <w:abstractNumId w:val="7"/>
  </w:num>
  <w:num w:numId="5" w16cid:durableId="1437794520">
    <w:abstractNumId w:val="5"/>
  </w:num>
  <w:num w:numId="6" w16cid:durableId="447970746">
    <w:abstractNumId w:val="13"/>
  </w:num>
  <w:num w:numId="7" w16cid:durableId="2107799717">
    <w:abstractNumId w:val="27"/>
  </w:num>
  <w:num w:numId="8" w16cid:durableId="2099059926">
    <w:abstractNumId w:val="23"/>
  </w:num>
  <w:num w:numId="9" w16cid:durableId="1778721534">
    <w:abstractNumId w:val="3"/>
  </w:num>
  <w:num w:numId="10" w16cid:durableId="315957120">
    <w:abstractNumId w:val="9"/>
  </w:num>
  <w:num w:numId="11" w16cid:durableId="1520974417">
    <w:abstractNumId w:val="18"/>
  </w:num>
  <w:num w:numId="12" w16cid:durableId="884831002">
    <w:abstractNumId w:val="8"/>
  </w:num>
  <w:num w:numId="13" w16cid:durableId="1875925952">
    <w:abstractNumId w:val="6"/>
  </w:num>
  <w:num w:numId="14" w16cid:durableId="470441913">
    <w:abstractNumId w:val="21"/>
  </w:num>
  <w:num w:numId="15" w16cid:durableId="759914276">
    <w:abstractNumId w:val="12"/>
  </w:num>
  <w:num w:numId="16" w16cid:durableId="1923679114">
    <w:abstractNumId w:val="4"/>
  </w:num>
  <w:num w:numId="17" w16cid:durableId="628366994">
    <w:abstractNumId w:val="24"/>
  </w:num>
  <w:num w:numId="18" w16cid:durableId="222642431">
    <w:abstractNumId w:val="28"/>
  </w:num>
  <w:num w:numId="19" w16cid:durableId="1671330459">
    <w:abstractNumId w:val="25"/>
  </w:num>
  <w:num w:numId="20" w16cid:durableId="1853059161">
    <w:abstractNumId w:val="16"/>
  </w:num>
  <w:num w:numId="21" w16cid:durableId="1467815768">
    <w:abstractNumId w:val="15"/>
  </w:num>
  <w:num w:numId="22" w16cid:durableId="856433658">
    <w:abstractNumId w:val="1"/>
  </w:num>
  <w:num w:numId="23" w16cid:durableId="1715233805">
    <w:abstractNumId w:val="2"/>
  </w:num>
  <w:num w:numId="24" w16cid:durableId="43136933">
    <w:abstractNumId w:val="0"/>
  </w:num>
  <w:num w:numId="25" w16cid:durableId="2045398901">
    <w:abstractNumId w:val="17"/>
  </w:num>
  <w:num w:numId="26" w16cid:durableId="1886482106">
    <w:abstractNumId w:val="26"/>
  </w:num>
  <w:num w:numId="27" w16cid:durableId="542524518">
    <w:abstractNumId w:val="10"/>
  </w:num>
  <w:num w:numId="28" w16cid:durableId="1030764770">
    <w:abstractNumId w:val="19"/>
  </w:num>
  <w:num w:numId="29" w16cid:durableId="1687714213">
    <w:abstractNumId w:val="22"/>
  </w:num>
  <w:num w:numId="30" w16cid:durableId="2008821997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E8"/>
    <w:rsid w:val="00015271"/>
    <w:rsid w:val="00015F9E"/>
    <w:rsid w:val="00016DA0"/>
    <w:rsid w:val="0001778F"/>
    <w:rsid w:val="00017A8F"/>
    <w:rsid w:val="00017F10"/>
    <w:rsid w:val="00020567"/>
    <w:rsid w:val="0002120D"/>
    <w:rsid w:val="00021222"/>
    <w:rsid w:val="0002138C"/>
    <w:rsid w:val="00021524"/>
    <w:rsid w:val="00022BDF"/>
    <w:rsid w:val="00023FDE"/>
    <w:rsid w:val="000244C2"/>
    <w:rsid w:val="00024657"/>
    <w:rsid w:val="00025505"/>
    <w:rsid w:val="00025910"/>
    <w:rsid w:val="00025F09"/>
    <w:rsid w:val="00027075"/>
    <w:rsid w:val="000271C6"/>
    <w:rsid w:val="00030F9D"/>
    <w:rsid w:val="00030FA7"/>
    <w:rsid w:val="00031285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5828"/>
    <w:rsid w:val="00046542"/>
    <w:rsid w:val="000468AF"/>
    <w:rsid w:val="00046AF3"/>
    <w:rsid w:val="00047AFF"/>
    <w:rsid w:val="00050404"/>
    <w:rsid w:val="00050901"/>
    <w:rsid w:val="00050F5B"/>
    <w:rsid w:val="0005472E"/>
    <w:rsid w:val="0005599A"/>
    <w:rsid w:val="000564B3"/>
    <w:rsid w:val="00056A6A"/>
    <w:rsid w:val="000577B4"/>
    <w:rsid w:val="00060B29"/>
    <w:rsid w:val="00061102"/>
    <w:rsid w:val="00061418"/>
    <w:rsid w:val="00061B09"/>
    <w:rsid w:val="000628AC"/>
    <w:rsid w:val="0006416E"/>
    <w:rsid w:val="000643A3"/>
    <w:rsid w:val="000662F9"/>
    <w:rsid w:val="00066EAB"/>
    <w:rsid w:val="0006735D"/>
    <w:rsid w:val="00067DB4"/>
    <w:rsid w:val="00067F06"/>
    <w:rsid w:val="00070342"/>
    <w:rsid w:val="00070CDB"/>
    <w:rsid w:val="00071833"/>
    <w:rsid w:val="00072A4F"/>
    <w:rsid w:val="00074E48"/>
    <w:rsid w:val="000755ED"/>
    <w:rsid w:val="0007690E"/>
    <w:rsid w:val="00076F2D"/>
    <w:rsid w:val="00077569"/>
    <w:rsid w:val="000777B7"/>
    <w:rsid w:val="00077C09"/>
    <w:rsid w:val="00080625"/>
    <w:rsid w:val="00081121"/>
    <w:rsid w:val="00082589"/>
    <w:rsid w:val="00082A0E"/>
    <w:rsid w:val="000830D6"/>
    <w:rsid w:val="0008350F"/>
    <w:rsid w:val="00083532"/>
    <w:rsid w:val="0008366A"/>
    <w:rsid w:val="00083B96"/>
    <w:rsid w:val="00084275"/>
    <w:rsid w:val="00084F0C"/>
    <w:rsid w:val="00085CFF"/>
    <w:rsid w:val="00085EF7"/>
    <w:rsid w:val="00086410"/>
    <w:rsid w:val="00090755"/>
    <w:rsid w:val="00090AAD"/>
    <w:rsid w:val="00091056"/>
    <w:rsid w:val="0009150A"/>
    <w:rsid w:val="0009337F"/>
    <w:rsid w:val="000934C4"/>
    <w:rsid w:val="0009416F"/>
    <w:rsid w:val="00094288"/>
    <w:rsid w:val="00094ABA"/>
    <w:rsid w:val="00094D04"/>
    <w:rsid w:val="00095DF9"/>
    <w:rsid w:val="00095E9B"/>
    <w:rsid w:val="000961D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FEA"/>
    <w:rsid w:val="000B530E"/>
    <w:rsid w:val="000B5462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893"/>
    <w:rsid w:val="000C30B6"/>
    <w:rsid w:val="000C33A9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7412"/>
    <w:rsid w:val="000D7782"/>
    <w:rsid w:val="000D7AD2"/>
    <w:rsid w:val="000E09AC"/>
    <w:rsid w:val="000E0CE4"/>
    <w:rsid w:val="000E0D67"/>
    <w:rsid w:val="000E0F91"/>
    <w:rsid w:val="000E195A"/>
    <w:rsid w:val="000E1A75"/>
    <w:rsid w:val="000E3179"/>
    <w:rsid w:val="000E3563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28C2"/>
    <w:rsid w:val="000F3ABE"/>
    <w:rsid w:val="000F52BF"/>
    <w:rsid w:val="000F662D"/>
    <w:rsid w:val="000F6B60"/>
    <w:rsid w:val="000F6BC1"/>
    <w:rsid w:val="000F706A"/>
    <w:rsid w:val="00100353"/>
    <w:rsid w:val="001004E6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53C"/>
    <w:rsid w:val="00114A32"/>
    <w:rsid w:val="0011571B"/>
    <w:rsid w:val="00115D5A"/>
    <w:rsid w:val="00115F92"/>
    <w:rsid w:val="00116871"/>
    <w:rsid w:val="0011769B"/>
    <w:rsid w:val="00120705"/>
    <w:rsid w:val="00120A00"/>
    <w:rsid w:val="001229AC"/>
    <w:rsid w:val="00123223"/>
    <w:rsid w:val="00123CA9"/>
    <w:rsid w:val="00124BFA"/>
    <w:rsid w:val="001269CA"/>
    <w:rsid w:val="0012713C"/>
    <w:rsid w:val="001303A7"/>
    <w:rsid w:val="00130A73"/>
    <w:rsid w:val="00131317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A5C"/>
    <w:rsid w:val="00141D49"/>
    <w:rsid w:val="001425B9"/>
    <w:rsid w:val="00142DDF"/>
    <w:rsid w:val="00142F70"/>
    <w:rsid w:val="00143138"/>
    <w:rsid w:val="001433F3"/>
    <w:rsid w:val="00143731"/>
    <w:rsid w:val="00144EB3"/>
    <w:rsid w:val="00146551"/>
    <w:rsid w:val="001466B6"/>
    <w:rsid w:val="0014738D"/>
    <w:rsid w:val="00150A41"/>
    <w:rsid w:val="001517B8"/>
    <w:rsid w:val="001522EE"/>
    <w:rsid w:val="00153113"/>
    <w:rsid w:val="00153392"/>
    <w:rsid w:val="001536B3"/>
    <w:rsid w:val="00154531"/>
    <w:rsid w:val="00154B54"/>
    <w:rsid w:val="0015532B"/>
    <w:rsid w:val="001553DD"/>
    <w:rsid w:val="00155A7E"/>
    <w:rsid w:val="00156049"/>
    <w:rsid w:val="00156D57"/>
    <w:rsid w:val="001574EC"/>
    <w:rsid w:val="00157B64"/>
    <w:rsid w:val="001603F7"/>
    <w:rsid w:val="00160DC5"/>
    <w:rsid w:val="00160E20"/>
    <w:rsid w:val="00161BD2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7F4"/>
    <w:rsid w:val="0017037C"/>
    <w:rsid w:val="0017042B"/>
    <w:rsid w:val="0017116F"/>
    <w:rsid w:val="00171C7C"/>
    <w:rsid w:val="00171E5B"/>
    <w:rsid w:val="00172323"/>
    <w:rsid w:val="001727AA"/>
    <w:rsid w:val="00172B7F"/>
    <w:rsid w:val="00173106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A6"/>
    <w:rsid w:val="00183AC6"/>
    <w:rsid w:val="00184446"/>
    <w:rsid w:val="00184B8D"/>
    <w:rsid w:val="00185DF7"/>
    <w:rsid w:val="001866BB"/>
    <w:rsid w:val="00186E80"/>
    <w:rsid w:val="00186EB7"/>
    <w:rsid w:val="00187102"/>
    <w:rsid w:val="0018775E"/>
    <w:rsid w:val="00190A9B"/>
    <w:rsid w:val="00192D23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2176"/>
    <w:rsid w:val="001A24F2"/>
    <w:rsid w:val="001A2BCE"/>
    <w:rsid w:val="001A2FD7"/>
    <w:rsid w:val="001A42B0"/>
    <w:rsid w:val="001A5349"/>
    <w:rsid w:val="001A5813"/>
    <w:rsid w:val="001A6068"/>
    <w:rsid w:val="001A76A6"/>
    <w:rsid w:val="001B1144"/>
    <w:rsid w:val="001B166B"/>
    <w:rsid w:val="001B1A88"/>
    <w:rsid w:val="001B2C88"/>
    <w:rsid w:val="001B370B"/>
    <w:rsid w:val="001B39A4"/>
    <w:rsid w:val="001B3FAD"/>
    <w:rsid w:val="001B476D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3DF8"/>
    <w:rsid w:val="001C4022"/>
    <w:rsid w:val="001C454A"/>
    <w:rsid w:val="001C5639"/>
    <w:rsid w:val="001C6892"/>
    <w:rsid w:val="001C7C85"/>
    <w:rsid w:val="001C7DA0"/>
    <w:rsid w:val="001D02A1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77E6"/>
    <w:rsid w:val="001E0D2D"/>
    <w:rsid w:val="001E0F67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7C4"/>
    <w:rsid w:val="001F6AAD"/>
    <w:rsid w:val="001F70EE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43A2"/>
    <w:rsid w:val="002055D5"/>
    <w:rsid w:val="00205C1D"/>
    <w:rsid w:val="00206C57"/>
    <w:rsid w:val="002070D3"/>
    <w:rsid w:val="0021054F"/>
    <w:rsid w:val="00211299"/>
    <w:rsid w:val="0021203A"/>
    <w:rsid w:val="0021289A"/>
    <w:rsid w:val="00213305"/>
    <w:rsid w:val="0021387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4A35"/>
    <w:rsid w:val="00244D0A"/>
    <w:rsid w:val="002457CB"/>
    <w:rsid w:val="00245D28"/>
    <w:rsid w:val="00246199"/>
    <w:rsid w:val="002464F7"/>
    <w:rsid w:val="002475C5"/>
    <w:rsid w:val="0025082C"/>
    <w:rsid w:val="0025098D"/>
    <w:rsid w:val="00250DF9"/>
    <w:rsid w:val="00251891"/>
    <w:rsid w:val="00252649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BD7"/>
    <w:rsid w:val="00263D98"/>
    <w:rsid w:val="002651FE"/>
    <w:rsid w:val="002663B2"/>
    <w:rsid w:val="00266EAA"/>
    <w:rsid w:val="00270C56"/>
    <w:rsid w:val="002714FB"/>
    <w:rsid w:val="00273B7A"/>
    <w:rsid w:val="00274A00"/>
    <w:rsid w:val="002762E9"/>
    <w:rsid w:val="00276354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3B46"/>
    <w:rsid w:val="002A43EE"/>
    <w:rsid w:val="002A4C99"/>
    <w:rsid w:val="002A4FA4"/>
    <w:rsid w:val="002A7A50"/>
    <w:rsid w:val="002A7B1B"/>
    <w:rsid w:val="002B00EE"/>
    <w:rsid w:val="002B0648"/>
    <w:rsid w:val="002B127D"/>
    <w:rsid w:val="002B1345"/>
    <w:rsid w:val="002B22B2"/>
    <w:rsid w:val="002B2FE3"/>
    <w:rsid w:val="002B371D"/>
    <w:rsid w:val="002B37B4"/>
    <w:rsid w:val="002B3857"/>
    <w:rsid w:val="002B59B8"/>
    <w:rsid w:val="002B6909"/>
    <w:rsid w:val="002B7D46"/>
    <w:rsid w:val="002C0CBB"/>
    <w:rsid w:val="002C14C6"/>
    <w:rsid w:val="002C15EB"/>
    <w:rsid w:val="002C2AA7"/>
    <w:rsid w:val="002C33D4"/>
    <w:rsid w:val="002C3644"/>
    <w:rsid w:val="002C3A30"/>
    <w:rsid w:val="002C40A5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B58"/>
    <w:rsid w:val="002D476D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3339"/>
    <w:rsid w:val="002E62B3"/>
    <w:rsid w:val="002E7097"/>
    <w:rsid w:val="002E7353"/>
    <w:rsid w:val="002E76D8"/>
    <w:rsid w:val="002E79C2"/>
    <w:rsid w:val="002F04DA"/>
    <w:rsid w:val="002F0C28"/>
    <w:rsid w:val="002F116F"/>
    <w:rsid w:val="002F2065"/>
    <w:rsid w:val="002F2236"/>
    <w:rsid w:val="002F36EF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20449"/>
    <w:rsid w:val="00320B90"/>
    <w:rsid w:val="003217AA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30780"/>
    <w:rsid w:val="00330BE3"/>
    <w:rsid w:val="003311C8"/>
    <w:rsid w:val="00331F16"/>
    <w:rsid w:val="00332DFD"/>
    <w:rsid w:val="0033402B"/>
    <w:rsid w:val="003340A4"/>
    <w:rsid w:val="003345B3"/>
    <w:rsid w:val="00334968"/>
    <w:rsid w:val="00334C68"/>
    <w:rsid w:val="00335649"/>
    <w:rsid w:val="00335FB6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6D0C"/>
    <w:rsid w:val="0034717C"/>
    <w:rsid w:val="003471F4"/>
    <w:rsid w:val="00347990"/>
    <w:rsid w:val="00347D2B"/>
    <w:rsid w:val="003508F6"/>
    <w:rsid w:val="00350F89"/>
    <w:rsid w:val="00351A7D"/>
    <w:rsid w:val="003523BA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652"/>
    <w:rsid w:val="00371B54"/>
    <w:rsid w:val="00371BDA"/>
    <w:rsid w:val="00371D6D"/>
    <w:rsid w:val="003721DC"/>
    <w:rsid w:val="00373C3D"/>
    <w:rsid w:val="00373DFE"/>
    <w:rsid w:val="00374DB4"/>
    <w:rsid w:val="00374F70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506F"/>
    <w:rsid w:val="00385186"/>
    <w:rsid w:val="00385540"/>
    <w:rsid w:val="00385553"/>
    <w:rsid w:val="003856E6"/>
    <w:rsid w:val="0038767D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97572"/>
    <w:rsid w:val="003A016F"/>
    <w:rsid w:val="003A023A"/>
    <w:rsid w:val="003A09A3"/>
    <w:rsid w:val="003A0BD0"/>
    <w:rsid w:val="003A14A3"/>
    <w:rsid w:val="003A21F8"/>
    <w:rsid w:val="003A2F29"/>
    <w:rsid w:val="003A3804"/>
    <w:rsid w:val="003A387E"/>
    <w:rsid w:val="003A39D5"/>
    <w:rsid w:val="003A3B60"/>
    <w:rsid w:val="003A4429"/>
    <w:rsid w:val="003A465D"/>
    <w:rsid w:val="003A46F6"/>
    <w:rsid w:val="003A4C72"/>
    <w:rsid w:val="003A5308"/>
    <w:rsid w:val="003A5554"/>
    <w:rsid w:val="003A5922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331"/>
    <w:rsid w:val="003B46F2"/>
    <w:rsid w:val="003B48B3"/>
    <w:rsid w:val="003B4B6E"/>
    <w:rsid w:val="003B5053"/>
    <w:rsid w:val="003B530D"/>
    <w:rsid w:val="003B55B4"/>
    <w:rsid w:val="003B5808"/>
    <w:rsid w:val="003B5946"/>
    <w:rsid w:val="003B6B7B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99D"/>
    <w:rsid w:val="003C4CE5"/>
    <w:rsid w:val="003C51C1"/>
    <w:rsid w:val="003C5EB9"/>
    <w:rsid w:val="003C6375"/>
    <w:rsid w:val="003C660C"/>
    <w:rsid w:val="003D021A"/>
    <w:rsid w:val="003D0A63"/>
    <w:rsid w:val="003D0D32"/>
    <w:rsid w:val="003D30B0"/>
    <w:rsid w:val="003D386F"/>
    <w:rsid w:val="003D3A40"/>
    <w:rsid w:val="003D4DDB"/>
    <w:rsid w:val="003D5811"/>
    <w:rsid w:val="003D5AC8"/>
    <w:rsid w:val="003D6457"/>
    <w:rsid w:val="003D72C1"/>
    <w:rsid w:val="003D7559"/>
    <w:rsid w:val="003E1ABF"/>
    <w:rsid w:val="003E1C84"/>
    <w:rsid w:val="003E231D"/>
    <w:rsid w:val="003E2333"/>
    <w:rsid w:val="003E42A0"/>
    <w:rsid w:val="003E5375"/>
    <w:rsid w:val="003E5783"/>
    <w:rsid w:val="003E7472"/>
    <w:rsid w:val="003F036E"/>
    <w:rsid w:val="003F0605"/>
    <w:rsid w:val="003F08DE"/>
    <w:rsid w:val="003F0DC2"/>
    <w:rsid w:val="003F116E"/>
    <w:rsid w:val="003F1693"/>
    <w:rsid w:val="003F1823"/>
    <w:rsid w:val="003F18DD"/>
    <w:rsid w:val="003F25A0"/>
    <w:rsid w:val="003F383A"/>
    <w:rsid w:val="003F4026"/>
    <w:rsid w:val="003F503C"/>
    <w:rsid w:val="003F54B0"/>
    <w:rsid w:val="003F5654"/>
    <w:rsid w:val="003F5C75"/>
    <w:rsid w:val="003F727E"/>
    <w:rsid w:val="00400347"/>
    <w:rsid w:val="00400C9E"/>
    <w:rsid w:val="004015C5"/>
    <w:rsid w:val="00401868"/>
    <w:rsid w:val="00402509"/>
    <w:rsid w:val="00404AE4"/>
    <w:rsid w:val="004057EE"/>
    <w:rsid w:val="00405AAF"/>
    <w:rsid w:val="00405D09"/>
    <w:rsid w:val="00406668"/>
    <w:rsid w:val="004073D9"/>
    <w:rsid w:val="00407E08"/>
    <w:rsid w:val="00407FE6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57AD"/>
    <w:rsid w:val="004266D7"/>
    <w:rsid w:val="004273D0"/>
    <w:rsid w:val="0042779F"/>
    <w:rsid w:val="00430A26"/>
    <w:rsid w:val="00431CB9"/>
    <w:rsid w:val="004333E6"/>
    <w:rsid w:val="00434464"/>
    <w:rsid w:val="004352A9"/>
    <w:rsid w:val="00437D43"/>
    <w:rsid w:val="00440349"/>
    <w:rsid w:val="00442870"/>
    <w:rsid w:val="00442DE9"/>
    <w:rsid w:val="00443591"/>
    <w:rsid w:val="004435AE"/>
    <w:rsid w:val="0044530C"/>
    <w:rsid w:val="00447901"/>
    <w:rsid w:val="00450EE2"/>
    <w:rsid w:val="00451AD6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BA9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453"/>
    <w:rsid w:val="00475763"/>
    <w:rsid w:val="00475BE2"/>
    <w:rsid w:val="00480D29"/>
    <w:rsid w:val="00481DF0"/>
    <w:rsid w:val="00482FDE"/>
    <w:rsid w:val="00483020"/>
    <w:rsid w:val="00484076"/>
    <w:rsid w:val="0048557F"/>
    <w:rsid w:val="00485921"/>
    <w:rsid w:val="00486EC5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583E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FB"/>
    <w:rsid w:val="004A5501"/>
    <w:rsid w:val="004A5B13"/>
    <w:rsid w:val="004A653F"/>
    <w:rsid w:val="004A6658"/>
    <w:rsid w:val="004A7426"/>
    <w:rsid w:val="004B03BF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739"/>
    <w:rsid w:val="004B681D"/>
    <w:rsid w:val="004C0200"/>
    <w:rsid w:val="004C174C"/>
    <w:rsid w:val="004C33E7"/>
    <w:rsid w:val="004C3886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D95"/>
    <w:rsid w:val="004D10A7"/>
    <w:rsid w:val="004D273F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280D"/>
    <w:rsid w:val="004E3125"/>
    <w:rsid w:val="004E3281"/>
    <w:rsid w:val="004E393A"/>
    <w:rsid w:val="004E393C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6B8E"/>
    <w:rsid w:val="004E77FB"/>
    <w:rsid w:val="004F065C"/>
    <w:rsid w:val="004F11CB"/>
    <w:rsid w:val="004F1D40"/>
    <w:rsid w:val="004F2746"/>
    <w:rsid w:val="004F3952"/>
    <w:rsid w:val="004F3FE9"/>
    <w:rsid w:val="004F4E6C"/>
    <w:rsid w:val="004F58D2"/>
    <w:rsid w:val="004F64FB"/>
    <w:rsid w:val="004F6559"/>
    <w:rsid w:val="004F7859"/>
    <w:rsid w:val="00500110"/>
    <w:rsid w:val="005001AA"/>
    <w:rsid w:val="00500835"/>
    <w:rsid w:val="00500A9C"/>
    <w:rsid w:val="00501544"/>
    <w:rsid w:val="00501FA7"/>
    <w:rsid w:val="00502289"/>
    <w:rsid w:val="00502367"/>
    <w:rsid w:val="00503E83"/>
    <w:rsid w:val="00503EB8"/>
    <w:rsid w:val="005042A1"/>
    <w:rsid w:val="00506260"/>
    <w:rsid w:val="00506811"/>
    <w:rsid w:val="00507B18"/>
    <w:rsid w:val="00507C1C"/>
    <w:rsid w:val="00507DBE"/>
    <w:rsid w:val="00510A32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508C"/>
    <w:rsid w:val="0051694C"/>
    <w:rsid w:val="00517890"/>
    <w:rsid w:val="00521436"/>
    <w:rsid w:val="005214BE"/>
    <w:rsid w:val="0052172E"/>
    <w:rsid w:val="00522551"/>
    <w:rsid w:val="005240F0"/>
    <w:rsid w:val="005244ED"/>
    <w:rsid w:val="00525465"/>
    <w:rsid w:val="00526356"/>
    <w:rsid w:val="00526A55"/>
    <w:rsid w:val="00527212"/>
    <w:rsid w:val="00527449"/>
    <w:rsid w:val="00531CA8"/>
    <w:rsid w:val="00531D76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FD8"/>
    <w:rsid w:val="005432A4"/>
    <w:rsid w:val="0054345D"/>
    <w:rsid w:val="005438AB"/>
    <w:rsid w:val="00543991"/>
    <w:rsid w:val="0054417F"/>
    <w:rsid w:val="005458D0"/>
    <w:rsid w:val="005460A4"/>
    <w:rsid w:val="0054733E"/>
    <w:rsid w:val="00547465"/>
    <w:rsid w:val="005503E4"/>
    <w:rsid w:val="00550E96"/>
    <w:rsid w:val="0055113A"/>
    <w:rsid w:val="00551174"/>
    <w:rsid w:val="00551411"/>
    <w:rsid w:val="00551630"/>
    <w:rsid w:val="00551E3B"/>
    <w:rsid w:val="005526B7"/>
    <w:rsid w:val="00552F41"/>
    <w:rsid w:val="00553107"/>
    <w:rsid w:val="0055349C"/>
    <w:rsid w:val="00554FFD"/>
    <w:rsid w:val="0055501A"/>
    <w:rsid w:val="005572DF"/>
    <w:rsid w:val="00557576"/>
    <w:rsid w:val="00561085"/>
    <w:rsid w:val="00561AFD"/>
    <w:rsid w:val="00561B2D"/>
    <w:rsid w:val="00561E4F"/>
    <w:rsid w:val="00561F2B"/>
    <w:rsid w:val="00563190"/>
    <w:rsid w:val="005635D3"/>
    <w:rsid w:val="005635E9"/>
    <w:rsid w:val="00563967"/>
    <w:rsid w:val="00564652"/>
    <w:rsid w:val="005659A8"/>
    <w:rsid w:val="0056661C"/>
    <w:rsid w:val="005668B2"/>
    <w:rsid w:val="00566A9D"/>
    <w:rsid w:val="00567055"/>
    <w:rsid w:val="00567317"/>
    <w:rsid w:val="00567775"/>
    <w:rsid w:val="00570236"/>
    <w:rsid w:val="005707DB"/>
    <w:rsid w:val="00571BFA"/>
    <w:rsid w:val="005720C1"/>
    <w:rsid w:val="005724B9"/>
    <w:rsid w:val="00573738"/>
    <w:rsid w:val="005739B6"/>
    <w:rsid w:val="00573B3E"/>
    <w:rsid w:val="005750E3"/>
    <w:rsid w:val="00575961"/>
    <w:rsid w:val="00576156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4D56"/>
    <w:rsid w:val="0058678B"/>
    <w:rsid w:val="005868FD"/>
    <w:rsid w:val="00586D17"/>
    <w:rsid w:val="00586D38"/>
    <w:rsid w:val="005871EB"/>
    <w:rsid w:val="00587F4D"/>
    <w:rsid w:val="0059099E"/>
    <w:rsid w:val="00590E05"/>
    <w:rsid w:val="005930D4"/>
    <w:rsid w:val="0059373E"/>
    <w:rsid w:val="0059383A"/>
    <w:rsid w:val="00593EF9"/>
    <w:rsid w:val="00594262"/>
    <w:rsid w:val="00594ABD"/>
    <w:rsid w:val="005953BC"/>
    <w:rsid w:val="005955FA"/>
    <w:rsid w:val="0059584B"/>
    <w:rsid w:val="00595FAF"/>
    <w:rsid w:val="00596574"/>
    <w:rsid w:val="00596881"/>
    <w:rsid w:val="005977DB"/>
    <w:rsid w:val="00597817"/>
    <w:rsid w:val="005A0268"/>
    <w:rsid w:val="005A0954"/>
    <w:rsid w:val="005A17A6"/>
    <w:rsid w:val="005A1959"/>
    <w:rsid w:val="005A1CB1"/>
    <w:rsid w:val="005A1ED1"/>
    <w:rsid w:val="005A2A04"/>
    <w:rsid w:val="005A35DB"/>
    <w:rsid w:val="005A452A"/>
    <w:rsid w:val="005A4AE2"/>
    <w:rsid w:val="005A71C2"/>
    <w:rsid w:val="005A740F"/>
    <w:rsid w:val="005B0622"/>
    <w:rsid w:val="005B18CD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F4"/>
    <w:rsid w:val="005C074E"/>
    <w:rsid w:val="005C0A65"/>
    <w:rsid w:val="005C1354"/>
    <w:rsid w:val="005C32C8"/>
    <w:rsid w:val="005C3667"/>
    <w:rsid w:val="005C4019"/>
    <w:rsid w:val="005C4A9C"/>
    <w:rsid w:val="005C4EE2"/>
    <w:rsid w:val="005C5188"/>
    <w:rsid w:val="005C5645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723D"/>
    <w:rsid w:val="005D77A0"/>
    <w:rsid w:val="005D79A3"/>
    <w:rsid w:val="005D7D14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327"/>
    <w:rsid w:val="005F45B1"/>
    <w:rsid w:val="005F4781"/>
    <w:rsid w:val="005F4AC0"/>
    <w:rsid w:val="005F5F17"/>
    <w:rsid w:val="005F68B5"/>
    <w:rsid w:val="005F6A4E"/>
    <w:rsid w:val="005F73E9"/>
    <w:rsid w:val="005F7804"/>
    <w:rsid w:val="00600EC9"/>
    <w:rsid w:val="00601347"/>
    <w:rsid w:val="006019CD"/>
    <w:rsid w:val="00602E80"/>
    <w:rsid w:val="00603D00"/>
    <w:rsid w:val="006047F1"/>
    <w:rsid w:val="006049C6"/>
    <w:rsid w:val="00606432"/>
    <w:rsid w:val="00606CF0"/>
    <w:rsid w:val="00610918"/>
    <w:rsid w:val="006119C9"/>
    <w:rsid w:val="00611CCB"/>
    <w:rsid w:val="00612996"/>
    <w:rsid w:val="006139C6"/>
    <w:rsid w:val="00613D4B"/>
    <w:rsid w:val="00614813"/>
    <w:rsid w:val="00614C52"/>
    <w:rsid w:val="00614F6C"/>
    <w:rsid w:val="00615041"/>
    <w:rsid w:val="006150A7"/>
    <w:rsid w:val="0061713E"/>
    <w:rsid w:val="006206E7"/>
    <w:rsid w:val="00620BE8"/>
    <w:rsid w:val="00621CB5"/>
    <w:rsid w:val="006231E1"/>
    <w:rsid w:val="00623CE4"/>
    <w:rsid w:val="00624FCE"/>
    <w:rsid w:val="006257B7"/>
    <w:rsid w:val="00625D9E"/>
    <w:rsid w:val="00626561"/>
    <w:rsid w:val="00627360"/>
    <w:rsid w:val="006273E7"/>
    <w:rsid w:val="00627D1A"/>
    <w:rsid w:val="0063013E"/>
    <w:rsid w:val="006305FC"/>
    <w:rsid w:val="006309DE"/>
    <w:rsid w:val="006324E0"/>
    <w:rsid w:val="00633007"/>
    <w:rsid w:val="006331CD"/>
    <w:rsid w:val="006336AF"/>
    <w:rsid w:val="0063390F"/>
    <w:rsid w:val="0063474C"/>
    <w:rsid w:val="0063495E"/>
    <w:rsid w:val="00634C63"/>
    <w:rsid w:val="0063641F"/>
    <w:rsid w:val="006376E2"/>
    <w:rsid w:val="00637C53"/>
    <w:rsid w:val="00637ECA"/>
    <w:rsid w:val="00641A54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4B99"/>
    <w:rsid w:val="00655BE2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346B"/>
    <w:rsid w:val="00664BCC"/>
    <w:rsid w:val="00665486"/>
    <w:rsid w:val="00666C6F"/>
    <w:rsid w:val="006704EE"/>
    <w:rsid w:val="006708E8"/>
    <w:rsid w:val="00670946"/>
    <w:rsid w:val="00670DF9"/>
    <w:rsid w:val="00670EED"/>
    <w:rsid w:val="006711A8"/>
    <w:rsid w:val="006736DB"/>
    <w:rsid w:val="00673774"/>
    <w:rsid w:val="00674139"/>
    <w:rsid w:val="0067497E"/>
    <w:rsid w:val="006749D2"/>
    <w:rsid w:val="00677070"/>
    <w:rsid w:val="00677A69"/>
    <w:rsid w:val="00677EA9"/>
    <w:rsid w:val="006810CA"/>
    <w:rsid w:val="006810E1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B3E"/>
    <w:rsid w:val="00686EF6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D94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086"/>
    <w:rsid w:val="006B4674"/>
    <w:rsid w:val="006B4920"/>
    <w:rsid w:val="006B4B59"/>
    <w:rsid w:val="006B5BF5"/>
    <w:rsid w:val="006B7539"/>
    <w:rsid w:val="006B77E2"/>
    <w:rsid w:val="006C0FD1"/>
    <w:rsid w:val="006C2B8F"/>
    <w:rsid w:val="006C2CA9"/>
    <w:rsid w:val="006C30AE"/>
    <w:rsid w:val="006C47E4"/>
    <w:rsid w:val="006C584D"/>
    <w:rsid w:val="006C5893"/>
    <w:rsid w:val="006C5EDF"/>
    <w:rsid w:val="006C6815"/>
    <w:rsid w:val="006D0179"/>
    <w:rsid w:val="006D01E0"/>
    <w:rsid w:val="006D1134"/>
    <w:rsid w:val="006D1D44"/>
    <w:rsid w:val="006D279F"/>
    <w:rsid w:val="006D2847"/>
    <w:rsid w:val="006D2E40"/>
    <w:rsid w:val="006D3991"/>
    <w:rsid w:val="006D3AE1"/>
    <w:rsid w:val="006D4ECF"/>
    <w:rsid w:val="006D5014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B6F"/>
    <w:rsid w:val="006E6D84"/>
    <w:rsid w:val="006E6DD5"/>
    <w:rsid w:val="006F14AF"/>
    <w:rsid w:val="006F1A92"/>
    <w:rsid w:val="006F2019"/>
    <w:rsid w:val="006F248B"/>
    <w:rsid w:val="006F28E2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2045"/>
    <w:rsid w:val="007028B5"/>
    <w:rsid w:val="00702A8D"/>
    <w:rsid w:val="00702E82"/>
    <w:rsid w:val="007037AA"/>
    <w:rsid w:val="0070415B"/>
    <w:rsid w:val="00704DB0"/>
    <w:rsid w:val="0070543F"/>
    <w:rsid w:val="00705F53"/>
    <w:rsid w:val="0070797B"/>
    <w:rsid w:val="007079DA"/>
    <w:rsid w:val="00710049"/>
    <w:rsid w:val="00710AB8"/>
    <w:rsid w:val="00712444"/>
    <w:rsid w:val="00712BAC"/>
    <w:rsid w:val="00713170"/>
    <w:rsid w:val="0071373C"/>
    <w:rsid w:val="00714B90"/>
    <w:rsid w:val="007164C0"/>
    <w:rsid w:val="00717690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78"/>
    <w:rsid w:val="00724A44"/>
    <w:rsid w:val="0072618F"/>
    <w:rsid w:val="00726905"/>
    <w:rsid w:val="00726EB3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86A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38D2"/>
    <w:rsid w:val="00754587"/>
    <w:rsid w:val="00755117"/>
    <w:rsid w:val="007569F5"/>
    <w:rsid w:val="007570C1"/>
    <w:rsid w:val="007571D4"/>
    <w:rsid w:val="007578BE"/>
    <w:rsid w:val="00757D18"/>
    <w:rsid w:val="007615D0"/>
    <w:rsid w:val="00761861"/>
    <w:rsid w:val="00762B29"/>
    <w:rsid w:val="00763C25"/>
    <w:rsid w:val="00764D23"/>
    <w:rsid w:val="00767EFB"/>
    <w:rsid w:val="00770A61"/>
    <w:rsid w:val="00772590"/>
    <w:rsid w:val="00772E61"/>
    <w:rsid w:val="00772E8E"/>
    <w:rsid w:val="00773C7F"/>
    <w:rsid w:val="00774677"/>
    <w:rsid w:val="00774BBD"/>
    <w:rsid w:val="007751CF"/>
    <w:rsid w:val="0077543A"/>
    <w:rsid w:val="007775AA"/>
    <w:rsid w:val="00777775"/>
    <w:rsid w:val="00777D6A"/>
    <w:rsid w:val="0078004C"/>
    <w:rsid w:val="00780A94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F5B"/>
    <w:rsid w:val="0078703B"/>
    <w:rsid w:val="00787A3C"/>
    <w:rsid w:val="0079016F"/>
    <w:rsid w:val="00790336"/>
    <w:rsid w:val="0079175D"/>
    <w:rsid w:val="0079235F"/>
    <w:rsid w:val="00793D07"/>
    <w:rsid w:val="00794232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4FAD"/>
    <w:rsid w:val="007B53D8"/>
    <w:rsid w:val="007B57B7"/>
    <w:rsid w:val="007B5841"/>
    <w:rsid w:val="007B6C13"/>
    <w:rsid w:val="007B6F90"/>
    <w:rsid w:val="007B75F4"/>
    <w:rsid w:val="007B7AB0"/>
    <w:rsid w:val="007C0549"/>
    <w:rsid w:val="007C0DF3"/>
    <w:rsid w:val="007C1120"/>
    <w:rsid w:val="007C158E"/>
    <w:rsid w:val="007C23BF"/>
    <w:rsid w:val="007C36EF"/>
    <w:rsid w:val="007C3CE3"/>
    <w:rsid w:val="007C44BA"/>
    <w:rsid w:val="007C4CBE"/>
    <w:rsid w:val="007C745D"/>
    <w:rsid w:val="007C76DA"/>
    <w:rsid w:val="007D00B8"/>
    <w:rsid w:val="007D0375"/>
    <w:rsid w:val="007D0C3B"/>
    <w:rsid w:val="007D24DA"/>
    <w:rsid w:val="007D2830"/>
    <w:rsid w:val="007D286A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2F00"/>
    <w:rsid w:val="007E4E80"/>
    <w:rsid w:val="007E4F5B"/>
    <w:rsid w:val="007E51AB"/>
    <w:rsid w:val="007E57BF"/>
    <w:rsid w:val="007E5C2D"/>
    <w:rsid w:val="007E6F1A"/>
    <w:rsid w:val="007E71B5"/>
    <w:rsid w:val="007E7C85"/>
    <w:rsid w:val="007F2AF8"/>
    <w:rsid w:val="007F3071"/>
    <w:rsid w:val="007F314E"/>
    <w:rsid w:val="007F377B"/>
    <w:rsid w:val="007F3EB7"/>
    <w:rsid w:val="007F42CB"/>
    <w:rsid w:val="007F4EDE"/>
    <w:rsid w:val="007F6865"/>
    <w:rsid w:val="007F69D3"/>
    <w:rsid w:val="007F6EED"/>
    <w:rsid w:val="007F72B5"/>
    <w:rsid w:val="007F7A90"/>
    <w:rsid w:val="008010D3"/>
    <w:rsid w:val="00801A5B"/>
    <w:rsid w:val="00801C24"/>
    <w:rsid w:val="0080281D"/>
    <w:rsid w:val="008037D4"/>
    <w:rsid w:val="00803AC1"/>
    <w:rsid w:val="00803F68"/>
    <w:rsid w:val="00804338"/>
    <w:rsid w:val="0080487C"/>
    <w:rsid w:val="00804AAF"/>
    <w:rsid w:val="008051ED"/>
    <w:rsid w:val="00805778"/>
    <w:rsid w:val="00805D88"/>
    <w:rsid w:val="00806F10"/>
    <w:rsid w:val="00807795"/>
    <w:rsid w:val="00810200"/>
    <w:rsid w:val="00810B8A"/>
    <w:rsid w:val="00810EC6"/>
    <w:rsid w:val="00812EE6"/>
    <w:rsid w:val="008131E7"/>
    <w:rsid w:val="00813F0E"/>
    <w:rsid w:val="00814532"/>
    <w:rsid w:val="00814B46"/>
    <w:rsid w:val="008161F5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97F"/>
    <w:rsid w:val="00833DAB"/>
    <w:rsid w:val="008342D6"/>
    <w:rsid w:val="008356E1"/>
    <w:rsid w:val="008358A5"/>
    <w:rsid w:val="00836535"/>
    <w:rsid w:val="00836748"/>
    <w:rsid w:val="008371E3"/>
    <w:rsid w:val="00837480"/>
    <w:rsid w:val="008374C0"/>
    <w:rsid w:val="008377EB"/>
    <w:rsid w:val="00840DAB"/>
    <w:rsid w:val="00841044"/>
    <w:rsid w:val="008412BC"/>
    <w:rsid w:val="00842514"/>
    <w:rsid w:val="008426AE"/>
    <w:rsid w:val="00842BE6"/>
    <w:rsid w:val="00842F78"/>
    <w:rsid w:val="00842FB8"/>
    <w:rsid w:val="008430CE"/>
    <w:rsid w:val="00844747"/>
    <w:rsid w:val="00844CCF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E7F"/>
    <w:rsid w:val="00852F93"/>
    <w:rsid w:val="008536AB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40BD"/>
    <w:rsid w:val="0086512F"/>
    <w:rsid w:val="008651ED"/>
    <w:rsid w:val="00865CAD"/>
    <w:rsid w:val="00865D2B"/>
    <w:rsid w:val="00866105"/>
    <w:rsid w:val="0086714F"/>
    <w:rsid w:val="00867EF8"/>
    <w:rsid w:val="00870A51"/>
    <w:rsid w:val="00871935"/>
    <w:rsid w:val="00872270"/>
    <w:rsid w:val="0087233B"/>
    <w:rsid w:val="00873B09"/>
    <w:rsid w:val="0087572D"/>
    <w:rsid w:val="00875A59"/>
    <w:rsid w:val="00876781"/>
    <w:rsid w:val="00876B35"/>
    <w:rsid w:val="008772C5"/>
    <w:rsid w:val="00877775"/>
    <w:rsid w:val="00877B39"/>
    <w:rsid w:val="00881C7A"/>
    <w:rsid w:val="00881E53"/>
    <w:rsid w:val="00883ABA"/>
    <w:rsid w:val="00883EF0"/>
    <w:rsid w:val="008846DE"/>
    <w:rsid w:val="008852D6"/>
    <w:rsid w:val="008866AE"/>
    <w:rsid w:val="00887555"/>
    <w:rsid w:val="00887C61"/>
    <w:rsid w:val="008918DC"/>
    <w:rsid w:val="008922B8"/>
    <w:rsid w:val="00893F54"/>
    <w:rsid w:val="00894D33"/>
    <w:rsid w:val="00894E37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4411"/>
    <w:rsid w:val="008A453C"/>
    <w:rsid w:val="008A5886"/>
    <w:rsid w:val="008B0384"/>
    <w:rsid w:val="008B23CF"/>
    <w:rsid w:val="008B3CF7"/>
    <w:rsid w:val="008B44B7"/>
    <w:rsid w:val="008B4949"/>
    <w:rsid w:val="008B5BD2"/>
    <w:rsid w:val="008B6D32"/>
    <w:rsid w:val="008B7181"/>
    <w:rsid w:val="008B7B59"/>
    <w:rsid w:val="008C0C1C"/>
    <w:rsid w:val="008C1B77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2560"/>
    <w:rsid w:val="008D25D9"/>
    <w:rsid w:val="008D2B6F"/>
    <w:rsid w:val="008D4313"/>
    <w:rsid w:val="008D47C3"/>
    <w:rsid w:val="008D5436"/>
    <w:rsid w:val="008D7D3A"/>
    <w:rsid w:val="008D7E98"/>
    <w:rsid w:val="008E1006"/>
    <w:rsid w:val="008E1AB6"/>
    <w:rsid w:val="008E2B86"/>
    <w:rsid w:val="008E32D5"/>
    <w:rsid w:val="008E35DF"/>
    <w:rsid w:val="008E43D1"/>
    <w:rsid w:val="008E45ED"/>
    <w:rsid w:val="008E5D25"/>
    <w:rsid w:val="008E6BCB"/>
    <w:rsid w:val="008E6D0D"/>
    <w:rsid w:val="008E7D12"/>
    <w:rsid w:val="008E7D61"/>
    <w:rsid w:val="008F011D"/>
    <w:rsid w:val="008F06A2"/>
    <w:rsid w:val="008F25C9"/>
    <w:rsid w:val="008F26F9"/>
    <w:rsid w:val="008F2918"/>
    <w:rsid w:val="008F2DC8"/>
    <w:rsid w:val="008F3EA9"/>
    <w:rsid w:val="008F5142"/>
    <w:rsid w:val="008F68D7"/>
    <w:rsid w:val="008F6903"/>
    <w:rsid w:val="008F6A6C"/>
    <w:rsid w:val="008F7626"/>
    <w:rsid w:val="008F7A18"/>
    <w:rsid w:val="009005BD"/>
    <w:rsid w:val="00900AB0"/>
    <w:rsid w:val="009011C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716D"/>
    <w:rsid w:val="00907C2D"/>
    <w:rsid w:val="009104CB"/>
    <w:rsid w:val="00911910"/>
    <w:rsid w:val="0091294D"/>
    <w:rsid w:val="009138E1"/>
    <w:rsid w:val="00913D77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6049"/>
    <w:rsid w:val="009261E6"/>
    <w:rsid w:val="009267D7"/>
    <w:rsid w:val="00927EC9"/>
    <w:rsid w:val="00930059"/>
    <w:rsid w:val="009308EE"/>
    <w:rsid w:val="009315E9"/>
    <w:rsid w:val="00931F06"/>
    <w:rsid w:val="00932332"/>
    <w:rsid w:val="0093257F"/>
    <w:rsid w:val="009327C7"/>
    <w:rsid w:val="009329FB"/>
    <w:rsid w:val="009339EB"/>
    <w:rsid w:val="009347C0"/>
    <w:rsid w:val="00934CE8"/>
    <w:rsid w:val="0093664F"/>
    <w:rsid w:val="00940EF8"/>
    <w:rsid w:val="0094177D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6391"/>
    <w:rsid w:val="00957C3B"/>
    <w:rsid w:val="009607F2"/>
    <w:rsid w:val="009610FF"/>
    <w:rsid w:val="00961187"/>
    <w:rsid w:val="009613C3"/>
    <w:rsid w:val="009613D5"/>
    <w:rsid w:val="00961651"/>
    <w:rsid w:val="00961F8E"/>
    <w:rsid w:val="0096244C"/>
    <w:rsid w:val="009628F4"/>
    <w:rsid w:val="00963DDE"/>
    <w:rsid w:val="0096616A"/>
    <w:rsid w:val="0096717F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45AE"/>
    <w:rsid w:val="00984770"/>
    <w:rsid w:val="00984EC1"/>
    <w:rsid w:val="009855BF"/>
    <w:rsid w:val="0098635A"/>
    <w:rsid w:val="009865B2"/>
    <w:rsid w:val="0098680D"/>
    <w:rsid w:val="00986A81"/>
    <w:rsid w:val="00986F12"/>
    <w:rsid w:val="00990FF9"/>
    <w:rsid w:val="0099106F"/>
    <w:rsid w:val="00991635"/>
    <w:rsid w:val="009924CE"/>
    <w:rsid w:val="0099257C"/>
    <w:rsid w:val="00993068"/>
    <w:rsid w:val="009932CA"/>
    <w:rsid w:val="00996967"/>
    <w:rsid w:val="00996D9E"/>
    <w:rsid w:val="00996DD8"/>
    <w:rsid w:val="00996F2F"/>
    <w:rsid w:val="00997B76"/>
    <w:rsid w:val="009A08A7"/>
    <w:rsid w:val="009A24F2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592"/>
    <w:rsid w:val="009B4947"/>
    <w:rsid w:val="009B4C3A"/>
    <w:rsid w:val="009B5A5F"/>
    <w:rsid w:val="009B7240"/>
    <w:rsid w:val="009C02DA"/>
    <w:rsid w:val="009C1135"/>
    <w:rsid w:val="009C1243"/>
    <w:rsid w:val="009C1380"/>
    <w:rsid w:val="009C2496"/>
    <w:rsid w:val="009C4484"/>
    <w:rsid w:val="009C4A27"/>
    <w:rsid w:val="009C5666"/>
    <w:rsid w:val="009C63F8"/>
    <w:rsid w:val="009C7463"/>
    <w:rsid w:val="009C79AF"/>
    <w:rsid w:val="009C7FA3"/>
    <w:rsid w:val="009D0259"/>
    <w:rsid w:val="009D0B88"/>
    <w:rsid w:val="009D111F"/>
    <w:rsid w:val="009D18AD"/>
    <w:rsid w:val="009D23CD"/>
    <w:rsid w:val="009D37F4"/>
    <w:rsid w:val="009D49D0"/>
    <w:rsid w:val="009D6DD8"/>
    <w:rsid w:val="009D7201"/>
    <w:rsid w:val="009D79AE"/>
    <w:rsid w:val="009E0340"/>
    <w:rsid w:val="009E0CE0"/>
    <w:rsid w:val="009E1274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CA0"/>
    <w:rsid w:val="009F4FE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918"/>
    <w:rsid w:val="00A03CD1"/>
    <w:rsid w:val="00A03E5C"/>
    <w:rsid w:val="00A04144"/>
    <w:rsid w:val="00A04B1D"/>
    <w:rsid w:val="00A0518B"/>
    <w:rsid w:val="00A05E66"/>
    <w:rsid w:val="00A0633C"/>
    <w:rsid w:val="00A0791A"/>
    <w:rsid w:val="00A0793B"/>
    <w:rsid w:val="00A07AE1"/>
    <w:rsid w:val="00A10A46"/>
    <w:rsid w:val="00A10C2C"/>
    <w:rsid w:val="00A1222B"/>
    <w:rsid w:val="00A128A0"/>
    <w:rsid w:val="00A135D5"/>
    <w:rsid w:val="00A14272"/>
    <w:rsid w:val="00A14930"/>
    <w:rsid w:val="00A15C82"/>
    <w:rsid w:val="00A165A4"/>
    <w:rsid w:val="00A207A8"/>
    <w:rsid w:val="00A21F0F"/>
    <w:rsid w:val="00A2276D"/>
    <w:rsid w:val="00A22D7C"/>
    <w:rsid w:val="00A240BD"/>
    <w:rsid w:val="00A24569"/>
    <w:rsid w:val="00A2529D"/>
    <w:rsid w:val="00A2766A"/>
    <w:rsid w:val="00A30D61"/>
    <w:rsid w:val="00A31809"/>
    <w:rsid w:val="00A31B2F"/>
    <w:rsid w:val="00A31E9B"/>
    <w:rsid w:val="00A32B3C"/>
    <w:rsid w:val="00A333DC"/>
    <w:rsid w:val="00A33852"/>
    <w:rsid w:val="00A33E32"/>
    <w:rsid w:val="00A34211"/>
    <w:rsid w:val="00A342D6"/>
    <w:rsid w:val="00A35A4B"/>
    <w:rsid w:val="00A3619E"/>
    <w:rsid w:val="00A36701"/>
    <w:rsid w:val="00A379CF"/>
    <w:rsid w:val="00A37BF3"/>
    <w:rsid w:val="00A37C03"/>
    <w:rsid w:val="00A40194"/>
    <w:rsid w:val="00A40A4A"/>
    <w:rsid w:val="00A40B7C"/>
    <w:rsid w:val="00A41577"/>
    <w:rsid w:val="00A41F48"/>
    <w:rsid w:val="00A41F5E"/>
    <w:rsid w:val="00A421C2"/>
    <w:rsid w:val="00A434CC"/>
    <w:rsid w:val="00A43EAF"/>
    <w:rsid w:val="00A44F93"/>
    <w:rsid w:val="00A456B9"/>
    <w:rsid w:val="00A45DFD"/>
    <w:rsid w:val="00A45EC6"/>
    <w:rsid w:val="00A467D2"/>
    <w:rsid w:val="00A467FD"/>
    <w:rsid w:val="00A468C4"/>
    <w:rsid w:val="00A46B37"/>
    <w:rsid w:val="00A46ECC"/>
    <w:rsid w:val="00A47A3D"/>
    <w:rsid w:val="00A47A53"/>
    <w:rsid w:val="00A47A55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064"/>
    <w:rsid w:val="00A64994"/>
    <w:rsid w:val="00A6582A"/>
    <w:rsid w:val="00A65B96"/>
    <w:rsid w:val="00A65E2B"/>
    <w:rsid w:val="00A6781A"/>
    <w:rsid w:val="00A7010C"/>
    <w:rsid w:val="00A706D3"/>
    <w:rsid w:val="00A70CC5"/>
    <w:rsid w:val="00A7143B"/>
    <w:rsid w:val="00A7199F"/>
    <w:rsid w:val="00A72364"/>
    <w:rsid w:val="00A72DAE"/>
    <w:rsid w:val="00A73F8A"/>
    <w:rsid w:val="00A74961"/>
    <w:rsid w:val="00A75B59"/>
    <w:rsid w:val="00A76032"/>
    <w:rsid w:val="00A77063"/>
    <w:rsid w:val="00A776B1"/>
    <w:rsid w:val="00A77C72"/>
    <w:rsid w:val="00A8006D"/>
    <w:rsid w:val="00A804D8"/>
    <w:rsid w:val="00A8099D"/>
    <w:rsid w:val="00A810DC"/>
    <w:rsid w:val="00A81964"/>
    <w:rsid w:val="00A81D62"/>
    <w:rsid w:val="00A82ED1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5DA"/>
    <w:rsid w:val="00A90AE8"/>
    <w:rsid w:val="00A9108E"/>
    <w:rsid w:val="00A91380"/>
    <w:rsid w:val="00A9232B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23BE"/>
    <w:rsid w:val="00AA26AE"/>
    <w:rsid w:val="00AA3231"/>
    <w:rsid w:val="00AA404C"/>
    <w:rsid w:val="00AA4C00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490"/>
    <w:rsid w:val="00AB43A7"/>
    <w:rsid w:val="00AB4591"/>
    <w:rsid w:val="00AB5A09"/>
    <w:rsid w:val="00AB5E1B"/>
    <w:rsid w:val="00AB5ED5"/>
    <w:rsid w:val="00AB6B74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74AE"/>
    <w:rsid w:val="00AC7CA3"/>
    <w:rsid w:val="00AD24D5"/>
    <w:rsid w:val="00AD2A54"/>
    <w:rsid w:val="00AD31BD"/>
    <w:rsid w:val="00AD449D"/>
    <w:rsid w:val="00AD466A"/>
    <w:rsid w:val="00AD52CA"/>
    <w:rsid w:val="00AD53ED"/>
    <w:rsid w:val="00AD541A"/>
    <w:rsid w:val="00AD54E0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1725"/>
    <w:rsid w:val="00AE23F4"/>
    <w:rsid w:val="00AE3E5C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BD0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10F6A"/>
    <w:rsid w:val="00B1214F"/>
    <w:rsid w:val="00B1249D"/>
    <w:rsid w:val="00B12784"/>
    <w:rsid w:val="00B1280A"/>
    <w:rsid w:val="00B12D0B"/>
    <w:rsid w:val="00B13CF3"/>
    <w:rsid w:val="00B140A0"/>
    <w:rsid w:val="00B14C29"/>
    <w:rsid w:val="00B16746"/>
    <w:rsid w:val="00B170E8"/>
    <w:rsid w:val="00B1717C"/>
    <w:rsid w:val="00B17969"/>
    <w:rsid w:val="00B17DFA"/>
    <w:rsid w:val="00B17F03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F59"/>
    <w:rsid w:val="00B41067"/>
    <w:rsid w:val="00B412AA"/>
    <w:rsid w:val="00B416DE"/>
    <w:rsid w:val="00B424EE"/>
    <w:rsid w:val="00B43033"/>
    <w:rsid w:val="00B442D8"/>
    <w:rsid w:val="00B44BB3"/>
    <w:rsid w:val="00B45D81"/>
    <w:rsid w:val="00B46A78"/>
    <w:rsid w:val="00B47201"/>
    <w:rsid w:val="00B47EDA"/>
    <w:rsid w:val="00B50AE2"/>
    <w:rsid w:val="00B50C1D"/>
    <w:rsid w:val="00B50C24"/>
    <w:rsid w:val="00B514D8"/>
    <w:rsid w:val="00B515E8"/>
    <w:rsid w:val="00B52BC6"/>
    <w:rsid w:val="00B53F76"/>
    <w:rsid w:val="00B54CF1"/>
    <w:rsid w:val="00B5533F"/>
    <w:rsid w:val="00B55A1A"/>
    <w:rsid w:val="00B601E6"/>
    <w:rsid w:val="00B607BD"/>
    <w:rsid w:val="00B6147B"/>
    <w:rsid w:val="00B618C5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B06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90015"/>
    <w:rsid w:val="00B90148"/>
    <w:rsid w:val="00B90FFD"/>
    <w:rsid w:val="00B91502"/>
    <w:rsid w:val="00B9242A"/>
    <w:rsid w:val="00B92DA0"/>
    <w:rsid w:val="00B93067"/>
    <w:rsid w:val="00B9483F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32BB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C2E"/>
    <w:rsid w:val="00BB1CCD"/>
    <w:rsid w:val="00BB26D3"/>
    <w:rsid w:val="00BB3078"/>
    <w:rsid w:val="00BB519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2E63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D39"/>
    <w:rsid w:val="00BD3E90"/>
    <w:rsid w:val="00BD45C5"/>
    <w:rsid w:val="00BD50C6"/>
    <w:rsid w:val="00BD5CB2"/>
    <w:rsid w:val="00BD61B0"/>
    <w:rsid w:val="00BD62C0"/>
    <w:rsid w:val="00BD6581"/>
    <w:rsid w:val="00BD6DC5"/>
    <w:rsid w:val="00BD74D2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5"/>
    <w:rsid w:val="00C03CA6"/>
    <w:rsid w:val="00C04276"/>
    <w:rsid w:val="00C04C26"/>
    <w:rsid w:val="00C04E7D"/>
    <w:rsid w:val="00C056A8"/>
    <w:rsid w:val="00C05AF8"/>
    <w:rsid w:val="00C0666C"/>
    <w:rsid w:val="00C075C7"/>
    <w:rsid w:val="00C07998"/>
    <w:rsid w:val="00C100B1"/>
    <w:rsid w:val="00C107A2"/>
    <w:rsid w:val="00C10DAC"/>
    <w:rsid w:val="00C12240"/>
    <w:rsid w:val="00C1278D"/>
    <w:rsid w:val="00C13471"/>
    <w:rsid w:val="00C13504"/>
    <w:rsid w:val="00C140E3"/>
    <w:rsid w:val="00C15A08"/>
    <w:rsid w:val="00C16419"/>
    <w:rsid w:val="00C16B6D"/>
    <w:rsid w:val="00C17207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DC0"/>
    <w:rsid w:val="00C3443C"/>
    <w:rsid w:val="00C344F5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1222"/>
    <w:rsid w:val="00C41E59"/>
    <w:rsid w:val="00C42BFF"/>
    <w:rsid w:val="00C42E46"/>
    <w:rsid w:val="00C42ED8"/>
    <w:rsid w:val="00C44DBB"/>
    <w:rsid w:val="00C45060"/>
    <w:rsid w:val="00C45C90"/>
    <w:rsid w:val="00C46438"/>
    <w:rsid w:val="00C4697E"/>
    <w:rsid w:val="00C4715C"/>
    <w:rsid w:val="00C4716E"/>
    <w:rsid w:val="00C50F15"/>
    <w:rsid w:val="00C51296"/>
    <w:rsid w:val="00C51E88"/>
    <w:rsid w:val="00C5264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836"/>
    <w:rsid w:val="00C60AF2"/>
    <w:rsid w:val="00C61924"/>
    <w:rsid w:val="00C61AE3"/>
    <w:rsid w:val="00C622F0"/>
    <w:rsid w:val="00C63E95"/>
    <w:rsid w:val="00C653ED"/>
    <w:rsid w:val="00C65CED"/>
    <w:rsid w:val="00C65E95"/>
    <w:rsid w:val="00C65EEA"/>
    <w:rsid w:val="00C6649D"/>
    <w:rsid w:val="00C67848"/>
    <w:rsid w:val="00C7026D"/>
    <w:rsid w:val="00C70721"/>
    <w:rsid w:val="00C7152E"/>
    <w:rsid w:val="00C7245F"/>
    <w:rsid w:val="00C72D02"/>
    <w:rsid w:val="00C72F0B"/>
    <w:rsid w:val="00C73968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5802"/>
    <w:rsid w:val="00C95A8A"/>
    <w:rsid w:val="00C96371"/>
    <w:rsid w:val="00C96CA8"/>
    <w:rsid w:val="00C96FAD"/>
    <w:rsid w:val="00C97590"/>
    <w:rsid w:val="00C97E32"/>
    <w:rsid w:val="00CA0BAE"/>
    <w:rsid w:val="00CA0D94"/>
    <w:rsid w:val="00CA0EA8"/>
    <w:rsid w:val="00CA2FDC"/>
    <w:rsid w:val="00CA3637"/>
    <w:rsid w:val="00CA3BBA"/>
    <w:rsid w:val="00CA3E15"/>
    <w:rsid w:val="00CA48A5"/>
    <w:rsid w:val="00CA4B6D"/>
    <w:rsid w:val="00CA4BC0"/>
    <w:rsid w:val="00CA4E40"/>
    <w:rsid w:val="00CA6AC5"/>
    <w:rsid w:val="00CB005B"/>
    <w:rsid w:val="00CB0183"/>
    <w:rsid w:val="00CB0F0D"/>
    <w:rsid w:val="00CB2032"/>
    <w:rsid w:val="00CB318C"/>
    <w:rsid w:val="00CB31BD"/>
    <w:rsid w:val="00CB41A7"/>
    <w:rsid w:val="00CB4F90"/>
    <w:rsid w:val="00CB5AD4"/>
    <w:rsid w:val="00CB63C1"/>
    <w:rsid w:val="00CB6865"/>
    <w:rsid w:val="00CB6995"/>
    <w:rsid w:val="00CC0602"/>
    <w:rsid w:val="00CC0763"/>
    <w:rsid w:val="00CC084A"/>
    <w:rsid w:val="00CC1867"/>
    <w:rsid w:val="00CC24E2"/>
    <w:rsid w:val="00CC2515"/>
    <w:rsid w:val="00CC2DF6"/>
    <w:rsid w:val="00CC39A6"/>
    <w:rsid w:val="00CC5CFE"/>
    <w:rsid w:val="00CC5F1F"/>
    <w:rsid w:val="00CC696E"/>
    <w:rsid w:val="00CC71C5"/>
    <w:rsid w:val="00CC7811"/>
    <w:rsid w:val="00CC7B64"/>
    <w:rsid w:val="00CD0151"/>
    <w:rsid w:val="00CD0E56"/>
    <w:rsid w:val="00CD1864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D53"/>
    <w:rsid w:val="00CE3BF7"/>
    <w:rsid w:val="00CE4186"/>
    <w:rsid w:val="00CE42F6"/>
    <w:rsid w:val="00CE4550"/>
    <w:rsid w:val="00CE571B"/>
    <w:rsid w:val="00CE65D6"/>
    <w:rsid w:val="00CE6606"/>
    <w:rsid w:val="00CE6825"/>
    <w:rsid w:val="00CE7383"/>
    <w:rsid w:val="00CF051E"/>
    <w:rsid w:val="00CF060F"/>
    <w:rsid w:val="00CF0BE0"/>
    <w:rsid w:val="00CF0F5B"/>
    <w:rsid w:val="00CF1750"/>
    <w:rsid w:val="00CF255B"/>
    <w:rsid w:val="00CF2880"/>
    <w:rsid w:val="00CF397A"/>
    <w:rsid w:val="00CF3B2E"/>
    <w:rsid w:val="00CF4DA0"/>
    <w:rsid w:val="00CF5120"/>
    <w:rsid w:val="00CF6193"/>
    <w:rsid w:val="00CF6269"/>
    <w:rsid w:val="00CF6A8C"/>
    <w:rsid w:val="00CF7031"/>
    <w:rsid w:val="00D0130E"/>
    <w:rsid w:val="00D01798"/>
    <w:rsid w:val="00D0194C"/>
    <w:rsid w:val="00D01C9F"/>
    <w:rsid w:val="00D01D83"/>
    <w:rsid w:val="00D01E4B"/>
    <w:rsid w:val="00D037A4"/>
    <w:rsid w:val="00D03B71"/>
    <w:rsid w:val="00D04785"/>
    <w:rsid w:val="00D05131"/>
    <w:rsid w:val="00D0533C"/>
    <w:rsid w:val="00D05BBC"/>
    <w:rsid w:val="00D05CF7"/>
    <w:rsid w:val="00D05D65"/>
    <w:rsid w:val="00D06962"/>
    <w:rsid w:val="00D06ACD"/>
    <w:rsid w:val="00D071A2"/>
    <w:rsid w:val="00D077FA"/>
    <w:rsid w:val="00D07834"/>
    <w:rsid w:val="00D10A51"/>
    <w:rsid w:val="00D12FB5"/>
    <w:rsid w:val="00D136A7"/>
    <w:rsid w:val="00D13C52"/>
    <w:rsid w:val="00D14CC7"/>
    <w:rsid w:val="00D16642"/>
    <w:rsid w:val="00D16778"/>
    <w:rsid w:val="00D17282"/>
    <w:rsid w:val="00D174CB"/>
    <w:rsid w:val="00D17BE0"/>
    <w:rsid w:val="00D20876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32C7D"/>
    <w:rsid w:val="00D3385D"/>
    <w:rsid w:val="00D33AFF"/>
    <w:rsid w:val="00D34588"/>
    <w:rsid w:val="00D3478E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D42"/>
    <w:rsid w:val="00D47BE2"/>
    <w:rsid w:val="00D5116D"/>
    <w:rsid w:val="00D51222"/>
    <w:rsid w:val="00D521C9"/>
    <w:rsid w:val="00D52203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57365"/>
    <w:rsid w:val="00D60919"/>
    <w:rsid w:val="00D60AAD"/>
    <w:rsid w:val="00D61ABC"/>
    <w:rsid w:val="00D62A5B"/>
    <w:rsid w:val="00D63304"/>
    <w:rsid w:val="00D63898"/>
    <w:rsid w:val="00D63999"/>
    <w:rsid w:val="00D63CA1"/>
    <w:rsid w:val="00D64953"/>
    <w:rsid w:val="00D64C43"/>
    <w:rsid w:val="00D65E0F"/>
    <w:rsid w:val="00D65FA4"/>
    <w:rsid w:val="00D66426"/>
    <w:rsid w:val="00D66C25"/>
    <w:rsid w:val="00D67EE7"/>
    <w:rsid w:val="00D71A5D"/>
    <w:rsid w:val="00D71C5C"/>
    <w:rsid w:val="00D72499"/>
    <w:rsid w:val="00D72759"/>
    <w:rsid w:val="00D7295E"/>
    <w:rsid w:val="00D732E8"/>
    <w:rsid w:val="00D7372E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2B18"/>
    <w:rsid w:val="00D83323"/>
    <w:rsid w:val="00D8399A"/>
    <w:rsid w:val="00D83C10"/>
    <w:rsid w:val="00D842D4"/>
    <w:rsid w:val="00D85C65"/>
    <w:rsid w:val="00D85EF3"/>
    <w:rsid w:val="00D86204"/>
    <w:rsid w:val="00D87572"/>
    <w:rsid w:val="00D877A2"/>
    <w:rsid w:val="00D878D3"/>
    <w:rsid w:val="00D904C3"/>
    <w:rsid w:val="00D90826"/>
    <w:rsid w:val="00D911DB"/>
    <w:rsid w:val="00D91A47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99D"/>
    <w:rsid w:val="00DA4D11"/>
    <w:rsid w:val="00DA4D99"/>
    <w:rsid w:val="00DA4FA3"/>
    <w:rsid w:val="00DA5760"/>
    <w:rsid w:val="00DA7232"/>
    <w:rsid w:val="00DA787B"/>
    <w:rsid w:val="00DB0874"/>
    <w:rsid w:val="00DB0F28"/>
    <w:rsid w:val="00DB2A7E"/>
    <w:rsid w:val="00DB3001"/>
    <w:rsid w:val="00DB3C7C"/>
    <w:rsid w:val="00DB3E9F"/>
    <w:rsid w:val="00DB45C8"/>
    <w:rsid w:val="00DB4A71"/>
    <w:rsid w:val="00DB4FFE"/>
    <w:rsid w:val="00DB5982"/>
    <w:rsid w:val="00DB6984"/>
    <w:rsid w:val="00DB713F"/>
    <w:rsid w:val="00DC06D3"/>
    <w:rsid w:val="00DC07FD"/>
    <w:rsid w:val="00DC0C30"/>
    <w:rsid w:val="00DC2655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D0BB0"/>
    <w:rsid w:val="00DD12B1"/>
    <w:rsid w:val="00DD13B8"/>
    <w:rsid w:val="00DD1A97"/>
    <w:rsid w:val="00DD32A3"/>
    <w:rsid w:val="00DD35C9"/>
    <w:rsid w:val="00DD36D7"/>
    <w:rsid w:val="00DD4558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4A"/>
    <w:rsid w:val="00E01296"/>
    <w:rsid w:val="00E018A9"/>
    <w:rsid w:val="00E03245"/>
    <w:rsid w:val="00E03B9F"/>
    <w:rsid w:val="00E067FD"/>
    <w:rsid w:val="00E10C5C"/>
    <w:rsid w:val="00E10F6C"/>
    <w:rsid w:val="00E11599"/>
    <w:rsid w:val="00E13CC2"/>
    <w:rsid w:val="00E13E86"/>
    <w:rsid w:val="00E140ED"/>
    <w:rsid w:val="00E14575"/>
    <w:rsid w:val="00E14A3C"/>
    <w:rsid w:val="00E16824"/>
    <w:rsid w:val="00E16904"/>
    <w:rsid w:val="00E169E9"/>
    <w:rsid w:val="00E17651"/>
    <w:rsid w:val="00E17FC4"/>
    <w:rsid w:val="00E2086A"/>
    <w:rsid w:val="00E21F6A"/>
    <w:rsid w:val="00E22550"/>
    <w:rsid w:val="00E22EDF"/>
    <w:rsid w:val="00E23554"/>
    <w:rsid w:val="00E239BB"/>
    <w:rsid w:val="00E23BBE"/>
    <w:rsid w:val="00E2469D"/>
    <w:rsid w:val="00E24EE5"/>
    <w:rsid w:val="00E277D9"/>
    <w:rsid w:val="00E30631"/>
    <w:rsid w:val="00E309D8"/>
    <w:rsid w:val="00E30B22"/>
    <w:rsid w:val="00E310FE"/>
    <w:rsid w:val="00E317A4"/>
    <w:rsid w:val="00E32385"/>
    <w:rsid w:val="00E33958"/>
    <w:rsid w:val="00E35E61"/>
    <w:rsid w:val="00E366B2"/>
    <w:rsid w:val="00E36784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51A7"/>
    <w:rsid w:val="00E46007"/>
    <w:rsid w:val="00E460F3"/>
    <w:rsid w:val="00E476CE"/>
    <w:rsid w:val="00E50177"/>
    <w:rsid w:val="00E5027B"/>
    <w:rsid w:val="00E50CEF"/>
    <w:rsid w:val="00E51BB8"/>
    <w:rsid w:val="00E526AE"/>
    <w:rsid w:val="00E558DA"/>
    <w:rsid w:val="00E5626A"/>
    <w:rsid w:val="00E56788"/>
    <w:rsid w:val="00E578A7"/>
    <w:rsid w:val="00E57D38"/>
    <w:rsid w:val="00E60B6D"/>
    <w:rsid w:val="00E60BFB"/>
    <w:rsid w:val="00E60C4C"/>
    <w:rsid w:val="00E6123E"/>
    <w:rsid w:val="00E61EEA"/>
    <w:rsid w:val="00E62EA5"/>
    <w:rsid w:val="00E63A9A"/>
    <w:rsid w:val="00E641D2"/>
    <w:rsid w:val="00E6456C"/>
    <w:rsid w:val="00E646DF"/>
    <w:rsid w:val="00E64D89"/>
    <w:rsid w:val="00E652A5"/>
    <w:rsid w:val="00E655CB"/>
    <w:rsid w:val="00E65EE9"/>
    <w:rsid w:val="00E66705"/>
    <w:rsid w:val="00E67DA4"/>
    <w:rsid w:val="00E70A1B"/>
    <w:rsid w:val="00E7202E"/>
    <w:rsid w:val="00E730BE"/>
    <w:rsid w:val="00E73179"/>
    <w:rsid w:val="00E73715"/>
    <w:rsid w:val="00E76625"/>
    <w:rsid w:val="00E766EC"/>
    <w:rsid w:val="00E76715"/>
    <w:rsid w:val="00E76EAC"/>
    <w:rsid w:val="00E772E5"/>
    <w:rsid w:val="00E777CA"/>
    <w:rsid w:val="00E77DCE"/>
    <w:rsid w:val="00E82585"/>
    <w:rsid w:val="00E84160"/>
    <w:rsid w:val="00E8489F"/>
    <w:rsid w:val="00E84FBD"/>
    <w:rsid w:val="00E86017"/>
    <w:rsid w:val="00E8621C"/>
    <w:rsid w:val="00E865D3"/>
    <w:rsid w:val="00E87A58"/>
    <w:rsid w:val="00E90CDB"/>
    <w:rsid w:val="00E90E7F"/>
    <w:rsid w:val="00E918F9"/>
    <w:rsid w:val="00E926F3"/>
    <w:rsid w:val="00E93288"/>
    <w:rsid w:val="00E9351D"/>
    <w:rsid w:val="00E9403D"/>
    <w:rsid w:val="00E945D9"/>
    <w:rsid w:val="00E94A17"/>
    <w:rsid w:val="00E9543C"/>
    <w:rsid w:val="00E95B05"/>
    <w:rsid w:val="00E95FB7"/>
    <w:rsid w:val="00E9694B"/>
    <w:rsid w:val="00EA06CE"/>
    <w:rsid w:val="00EA088D"/>
    <w:rsid w:val="00EA097B"/>
    <w:rsid w:val="00EA0ABD"/>
    <w:rsid w:val="00EA0EBD"/>
    <w:rsid w:val="00EA0F7C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1636"/>
    <w:rsid w:val="00EB18FD"/>
    <w:rsid w:val="00EB1D73"/>
    <w:rsid w:val="00EB309F"/>
    <w:rsid w:val="00EB3283"/>
    <w:rsid w:val="00EB3C2A"/>
    <w:rsid w:val="00EB3EB0"/>
    <w:rsid w:val="00EB40B5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637B"/>
    <w:rsid w:val="00EC6A60"/>
    <w:rsid w:val="00EC6D52"/>
    <w:rsid w:val="00EC7058"/>
    <w:rsid w:val="00EC7346"/>
    <w:rsid w:val="00EC79CA"/>
    <w:rsid w:val="00EC7BCE"/>
    <w:rsid w:val="00ED0BEB"/>
    <w:rsid w:val="00ED0C23"/>
    <w:rsid w:val="00ED0E57"/>
    <w:rsid w:val="00ED2D8D"/>
    <w:rsid w:val="00ED3152"/>
    <w:rsid w:val="00ED4568"/>
    <w:rsid w:val="00ED4F1F"/>
    <w:rsid w:val="00EE0707"/>
    <w:rsid w:val="00EE0849"/>
    <w:rsid w:val="00EE17B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F04AC"/>
    <w:rsid w:val="00EF0833"/>
    <w:rsid w:val="00EF0C0D"/>
    <w:rsid w:val="00EF1962"/>
    <w:rsid w:val="00EF226B"/>
    <w:rsid w:val="00EF2AFE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BBB"/>
    <w:rsid w:val="00F019D1"/>
    <w:rsid w:val="00F02BF9"/>
    <w:rsid w:val="00F03595"/>
    <w:rsid w:val="00F03740"/>
    <w:rsid w:val="00F040C0"/>
    <w:rsid w:val="00F0429A"/>
    <w:rsid w:val="00F04910"/>
    <w:rsid w:val="00F049B3"/>
    <w:rsid w:val="00F0519C"/>
    <w:rsid w:val="00F054A6"/>
    <w:rsid w:val="00F06450"/>
    <w:rsid w:val="00F065F7"/>
    <w:rsid w:val="00F06A33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BC9"/>
    <w:rsid w:val="00F207A7"/>
    <w:rsid w:val="00F2133A"/>
    <w:rsid w:val="00F21404"/>
    <w:rsid w:val="00F21752"/>
    <w:rsid w:val="00F21CED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85"/>
    <w:rsid w:val="00F27A81"/>
    <w:rsid w:val="00F27B7B"/>
    <w:rsid w:val="00F27BFC"/>
    <w:rsid w:val="00F30074"/>
    <w:rsid w:val="00F31559"/>
    <w:rsid w:val="00F315C9"/>
    <w:rsid w:val="00F31F2D"/>
    <w:rsid w:val="00F32009"/>
    <w:rsid w:val="00F32155"/>
    <w:rsid w:val="00F321C3"/>
    <w:rsid w:val="00F32685"/>
    <w:rsid w:val="00F33C0B"/>
    <w:rsid w:val="00F33C48"/>
    <w:rsid w:val="00F34073"/>
    <w:rsid w:val="00F3483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E6"/>
    <w:rsid w:val="00F43E8E"/>
    <w:rsid w:val="00F43FDE"/>
    <w:rsid w:val="00F44341"/>
    <w:rsid w:val="00F447CE"/>
    <w:rsid w:val="00F470AA"/>
    <w:rsid w:val="00F51219"/>
    <w:rsid w:val="00F512E2"/>
    <w:rsid w:val="00F51B2B"/>
    <w:rsid w:val="00F51E5E"/>
    <w:rsid w:val="00F52700"/>
    <w:rsid w:val="00F52CB1"/>
    <w:rsid w:val="00F53324"/>
    <w:rsid w:val="00F533DE"/>
    <w:rsid w:val="00F53799"/>
    <w:rsid w:val="00F545A4"/>
    <w:rsid w:val="00F54BC6"/>
    <w:rsid w:val="00F54C0F"/>
    <w:rsid w:val="00F575DB"/>
    <w:rsid w:val="00F604EE"/>
    <w:rsid w:val="00F60501"/>
    <w:rsid w:val="00F6141A"/>
    <w:rsid w:val="00F61467"/>
    <w:rsid w:val="00F61883"/>
    <w:rsid w:val="00F62CA4"/>
    <w:rsid w:val="00F6328C"/>
    <w:rsid w:val="00F63AAD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64"/>
    <w:rsid w:val="00F7188A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2CAA"/>
    <w:rsid w:val="00F930AC"/>
    <w:rsid w:val="00F93576"/>
    <w:rsid w:val="00F9396C"/>
    <w:rsid w:val="00F95815"/>
    <w:rsid w:val="00F95C77"/>
    <w:rsid w:val="00F96EF9"/>
    <w:rsid w:val="00F9719B"/>
    <w:rsid w:val="00F9745B"/>
    <w:rsid w:val="00FA0876"/>
    <w:rsid w:val="00FA0A38"/>
    <w:rsid w:val="00FA10A3"/>
    <w:rsid w:val="00FA113E"/>
    <w:rsid w:val="00FA1ECB"/>
    <w:rsid w:val="00FA38AC"/>
    <w:rsid w:val="00FA3983"/>
    <w:rsid w:val="00FA3B84"/>
    <w:rsid w:val="00FA3E52"/>
    <w:rsid w:val="00FA43C2"/>
    <w:rsid w:val="00FA45EC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379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1F66"/>
    <w:rsid w:val="00FC2B5F"/>
    <w:rsid w:val="00FC2CCA"/>
    <w:rsid w:val="00FC2E28"/>
    <w:rsid w:val="00FC3E3F"/>
    <w:rsid w:val="00FC44DC"/>
    <w:rsid w:val="00FC45C7"/>
    <w:rsid w:val="00FC577B"/>
    <w:rsid w:val="00FC5A2D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4E8"/>
    <w:rsid w:val="00FD458A"/>
    <w:rsid w:val="00FD4C49"/>
    <w:rsid w:val="00FD4F85"/>
    <w:rsid w:val="00FD59BC"/>
    <w:rsid w:val="00FD5BAC"/>
    <w:rsid w:val="00FD6B7D"/>
    <w:rsid w:val="00FD7200"/>
    <w:rsid w:val="00FE0013"/>
    <w:rsid w:val="00FE04EE"/>
    <w:rsid w:val="00FE0C57"/>
    <w:rsid w:val="00FE0E78"/>
    <w:rsid w:val="00FE1D27"/>
    <w:rsid w:val="00FE266F"/>
    <w:rsid w:val="00FE2B24"/>
    <w:rsid w:val="00FE3828"/>
    <w:rsid w:val="00FE4292"/>
    <w:rsid w:val="00FE5C1B"/>
    <w:rsid w:val="00FE5DA2"/>
    <w:rsid w:val="00FE5F30"/>
    <w:rsid w:val="00FE6ABD"/>
    <w:rsid w:val="00FE6CBD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579A"/>
    <w:rsid w:val="00FF61A5"/>
    <w:rsid w:val="00FF75D9"/>
    <w:rsid w:val="00FF77DB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CE66C"/>
  <w15:chartTrackingRefBased/>
  <w15:docId w15:val="{DC333C2C-FD64-4AD1-BBE3-E2A1473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0">
    <w:name w:val="Texto de globo1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0">
    <w:name w:val="Asunto del comentario1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0">
    <w:name w:val="Texto sin formato1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1">
    <w:name w:val="Tabla de cuadrícula 1 clara1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uiPriority w:val="99"/>
    <w:semiHidden/>
    <w:unhideWhenUsed/>
    <w:rsid w:val="0062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18A33-3653-4A9F-A0AA-2BB9A8F4E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64CCB-A927-4900-AA2B-D6096B09C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306BC-D481-412E-8BF6-67E9DB8FA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0</Pages>
  <Words>118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7663</CharactersWithSpaces>
  <SharedDoc>false</SharedDoc>
  <HLinks>
    <vt:vector size="12" baseType="variant">
      <vt:variant>
        <vt:i4>6946821</vt:i4>
      </vt:variant>
      <vt:variant>
        <vt:i4>6</vt:i4>
      </vt:variant>
      <vt:variant>
        <vt:i4>0</vt:i4>
      </vt:variant>
      <vt:variant>
        <vt:i4>5</vt:i4>
      </vt:variant>
      <vt:variant>
        <vt:lpwstr>mailto:adquisiciones@cesave.org.mx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adquisiciones@cesave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David Cabañas</cp:lastModifiedBy>
  <cp:revision>2</cp:revision>
  <cp:lastPrinted>2023-09-05T16:28:00Z</cp:lastPrinted>
  <dcterms:created xsi:type="dcterms:W3CDTF">2023-09-05T17:00:00Z</dcterms:created>
  <dcterms:modified xsi:type="dcterms:W3CDTF">2023-09-05T17:00:00Z</dcterms:modified>
</cp:coreProperties>
</file>